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9"/>
        <w:gridCol w:w="28"/>
        <w:gridCol w:w="25"/>
        <w:gridCol w:w="7"/>
        <w:gridCol w:w="5"/>
        <w:gridCol w:w="216"/>
        <w:gridCol w:w="42"/>
        <w:gridCol w:w="530"/>
        <w:gridCol w:w="487"/>
        <w:gridCol w:w="116"/>
        <w:gridCol w:w="149"/>
        <w:gridCol w:w="63"/>
        <w:gridCol w:w="114"/>
        <w:gridCol w:w="79"/>
        <w:gridCol w:w="46"/>
        <w:gridCol w:w="14"/>
        <w:gridCol w:w="27"/>
        <w:gridCol w:w="6"/>
        <w:gridCol w:w="55"/>
        <w:gridCol w:w="11"/>
        <w:gridCol w:w="2"/>
        <w:gridCol w:w="45"/>
        <w:gridCol w:w="59"/>
        <w:gridCol w:w="81"/>
        <w:gridCol w:w="80"/>
        <w:gridCol w:w="60"/>
        <w:gridCol w:w="6"/>
        <w:gridCol w:w="89"/>
        <w:gridCol w:w="5"/>
        <w:gridCol w:w="9"/>
        <w:gridCol w:w="149"/>
        <w:gridCol w:w="28"/>
        <w:gridCol w:w="70"/>
        <w:gridCol w:w="28"/>
        <w:gridCol w:w="2"/>
        <w:gridCol w:w="19"/>
        <w:gridCol w:w="130"/>
        <w:gridCol w:w="18"/>
        <w:gridCol w:w="88"/>
        <w:gridCol w:w="51"/>
        <w:gridCol w:w="1"/>
        <w:gridCol w:w="7"/>
        <w:gridCol w:w="10"/>
        <w:gridCol w:w="99"/>
        <w:gridCol w:w="27"/>
        <w:gridCol w:w="99"/>
        <w:gridCol w:w="12"/>
        <w:gridCol w:w="21"/>
        <w:gridCol w:w="10"/>
        <w:gridCol w:w="9"/>
        <w:gridCol w:w="15"/>
        <w:gridCol w:w="3"/>
        <w:gridCol w:w="74"/>
        <w:gridCol w:w="25"/>
        <w:gridCol w:w="16"/>
        <w:gridCol w:w="94"/>
        <w:gridCol w:w="77"/>
        <w:gridCol w:w="13"/>
        <w:gridCol w:w="46"/>
        <w:gridCol w:w="26"/>
        <w:gridCol w:w="7"/>
        <w:gridCol w:w="79"/>
        <w:gridCol w:w="142"/>
        <w:gridCol w:w="42"/>
        <w:gridCol w:w="2"/>
        <w:gridCol w:w="15"/>
        <w:gridCol w:w="24"/>
        <w:gridCol w:w="18"/>
        <w:gridCol w:w="21"/>
        <w:gridCol w:w="82"/>
        <w:gridCol w:w="28"/>
        <w:gridCol w:w="28"/>
        <w:gridCol w:w="88"/>
        <w:gridCol w:w="1"/>
        <w:gridCol w:w="7"/>
        <w:gridCol w:w="57"/>
        <w:gridCol w:w="92"/>
        <w:gridCol w:w="13"/>
        <w:gridCol w:w="28"/>
        <w:gridCol w:w="63"/>
        <w:gridCol w:w="30"/>
        <w:gridCol w:w="106"/>
        <w:gridCol w:w="174"/>
        <w:gridCol w:w="6"/>
        <w:gridCol w:w="20"/>
        <w:gridCol w:w="39"/>
        <w:gridCol w:w="2"/>
        <w:gridCol w:w="18"/>
        <w:gridCol w:w="71"/>
        <w:gridCol w:w="42"/>
        <w:gridCol w:w="68"/>
        <w:gridCol w:w="21"/>
        <w:gridCol w:w="14"/>
        <w:gridCol w:w="96"/>
        <w:gridCol w:w="42"/>
        <w:gridCol w:w="25"/>
        <w:gridCol w:w="22"/>
        <w:gridCol w:w="2"/>
        <w:gridCol w:w="30"/>
        <w:gridCol w:w="36"/>
        <w:gridCol w:w="79"/>
        <w:gridCol w:w="50"/>
        <w:gridCol w:w="71"/>
        <w:gridCol w:w="1"/>
        <w:gridCol w:w="18"/>
        <w:gridCol w:w="39"/>
        <w:gridCol w:w="155"/>
        <w:gridCol w:w="24"/>
        <w:gridCol w:w="37"/>
        <w:gridCol w:w="85"/>
        <w:gridCol w:w="42"/>
        <w:gridCol w:w="227"/>
        <w:gridCol w:w="181"/>
        <w:gridCol w:w="69"/>
        <w:gridCol w:w="45"/>
        <w:gridCol w:w="8"/>
        <w:gridCol w:w="20"/>
        <w:gridCol w:w="2"/>
        <w:gridCol w:w="6"/>
        <w:gridCol w:w="35"/>
        <w:gridCol w:w="17"/>
        <w:gridCol w:w="119"/>
        <w:gridCol w:w="105"/>
        <w:gridCol w:w="141"/>
        <w:gridCol w:w="10"/>
        <w:gridCol w:w="42"/>
        <w:gridCol w:w="25"/>
        <w:gridCol w:w="24"/>
        <w:gridCol w:w="51"/>
        <w:gridCol w:w="15"/>
        <w:gridCol w:w="13"/>
        <w:gridCol w:w="6"/>
        <w:gridCol w:w="15"/>
        <w:gridCol w:w="24"/>
        <w:gridCol w:w="12"/>
        <w:gridCol w:w="22"/>
        <w:gridCol w:w="34"/>
        <w:gridCol w:w="46"/>
        <w:gridCol w:w="51"/>
        <w:gridCol w:w="22"/>
        <w:gridCol w:w="7"/>
        <w:gridCol w:w="6"/>
        <w:gridCol w:w="1"/>
        <w:gridCol w:w="14"/>
        <w:gridCol w:w="25"/>
        <w:gridCol w:w="12"/>
        <w:gridCol w:w="28"/>
        <w:gridCol w:w="493"/>
        <w:gridCol w:w="34"/>
        <w:gridCol w:w="244"/>
        <w:gridCol w:w="103"/>
        <w:gridCol w:w="17"/>
        <w:gridCol w:w="324"/>
        <w:gridCol w:w="273"/>
        <w:gridCol w:w="140"/>
        <w:gridCol w:w="198"/>
        <w:gridCol w:w="60"/>
        <w:gridCol w:w="29"/>
        <w:gridCol w:w="36"/>
        <w:gridCol w:w="1"/>
        <w:gridCol w:w="41"/>
        <w:gridCol w:w="6"/>
        <w:gridCol w:w="25"/>
        <w:gridCol w:w="38"/>
        <w:gridCol w:w="55"/>
        <w:gridCol w:w="35"/>
        <w:gridCol w:w="15"/>
        <w:gridCol w:w="40"/>
        <w:gridCol w:w="30"/>
        <w:gridCol w:w="5"/>
        <w:gridCol w:w="36"/>
        <w:gridCol w:w="6"/>
        <w:gridCol w:w="28"/>
        <w:gridCol w:w="715"/>
        <w:gridCol w:w="12"/>
        <w:gridCol w:w="4"/>
        <w:gridCol w:w="6"/>
        <w:gridCol w:w="80"/>
        <w:gridCol w:w="125"/>
        <w:gridCol w:w="10"/>
        <w:gridCol w:w="57"/>
        <w:gridCol w:w="45"/>
        <w:gridCol w:w="12"/>
        <w:gridCol w:w="23"/>
        <w:gridCol w:w="34"/>
      </w:tblGrid>
      <w:tr w:rsidR="00294BBF" w:rsidRPr="00BE7159" w:rsidTr="00635AD2">
        <w:trPr>
          <w:gridBefore w:val="1"/>
          <w:gridAfter w:val="4"/>
          <w:wBefore w:w="34" w:type="dxa"/>
          <w:wAfter w:w="80" w:type="dxa"/>
          <w:trHeight w:val="1701"/>
        </w:trPr>
        <w:tc>
          <w:tcPr>
            <w:tcW w:w="580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4BBF" w:rsidRDefault="00635AD2" w:rsidP="007A1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5349129" wp14:editId="6CB18AB0">
                  <wp:extent cx="2819400" cy="8618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2" t="16917" r="6450" b="1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44" cy="87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AD2" w:rsidRPr="004B746E" w:rsidRDefault="00635AD2" w:rsidP="007A1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uk-UA"/>
              </w:rPr>
            </w:pPr>
          </w:p>
        </w:tc>
        <w:tc>
          <w:tcPr>
            <w:tcW w:w="521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4E8" w:rsidRPr="007A13ED" w:rsidRDefault="00EF34E8" w:rsidP="00EF3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val="uk-UA"/>
              </w:rPr>
            </w:pPr>
            <w:r w:rsidRPr="007A13E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val="uk-UA"/>
              </w:rPr>
              <w:t>Україна, м. Черкаси</w:t>
            </w:r>
          </w:p>
          <w:p w:rsidR="00EF34E8" w:rsidRPr="007A13ED" w:rsidRDefault="00EF34E8" w:rsidP="00EF3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val="uk-UA"/>
              </w:rPr>
            </w:pPr>
            <w:r w:rsidRPr="007A13E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val="uk-UA"/>
              </w:rPr>
              <w:t>вул. Лісна, 6, 18031</w:t>
            </w:r>
          </w:p>
          <w:p w:rsidR="00BE7159" w:rsidRDefault="00BE7159" w:rsidP="00BE71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/>
              </w:rPr>
              <w:t xml:space="preserve">094 8 385 808 </w:t>
            </w:r>
          </w:p>
          <w:p w:rsidR="00BE7159" w:rsidRDefault="00BE7159" w:rsidP="00BE71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/>
              </w:rPr>
              <w:t xml:space="preserve"> 047 2 38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/>
              </w:rPr>
              <w:t>808</w:t>
            </w:r>
          </w:p>
          <w:p w:rsidR="00294BBF" w:rsidRPr="004B746E" w:rsidRDefault="00EF34E8" w:rsidP="00EF3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lang w:val="uk-UA"/>
              </w:rPr>
            </w:pPr>
            <w:bookmarkStart w:id="0" w:name="_GoBack"/>
            <w:bookmarkEnd w:id="0"/>
            <w:r w:rsidRPr="007A13E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val="uk-UA"/>
              </w:rPr>
              <w:t>E-mail: tehnoincom@ukr.net  www.tehnoincom.com.uа</w:t>
            </w:r>
          </w:p>
        </w:tc>
        <w:tc>
          <w:tcPr>
            <w:tcW w:w="2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BBF" w:rsidRPr="004B746E" w:rsidRDefault="00294BBF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uk-UA"/>
              </w:rPr>
            </w:pPr>
          </w:p>
        </w:tc>
      </w:tr>
      <w:tr w:rsidR="00294BBF" w:rsidRPr="004B746E" w:rsidTr="00635AD2">
        <w:trPr>
          <w:gridBefore w:val="1"/>
          <w:gridAfter w:val="4"/>
          <w:wBefore w:w="34" w:type="dxa"/>
          <w:wAfter w:w="80" w:type="dxa"/>
          <w:trHeight w:val="842"/>
        </w:trPr>
        <w:tc>
          <w:tcPr>
            <w:tcW w:w="11017" w:type="dxa"/>
            <w:gridSpan w:val="176"/>
            <w:shd w:val="clear" w:color="auto" w:fill="auto"/>
            <w:noWrap/>
            <w:vAlign w:val="bottom"/>
            <w:hideMark/>
          </w:tcPr>
          <w:p w:rsidR="00294BBF" w:rsidRPr="007A13ED" w:rsidRDefault="00294BBF" w:rsidP="00DD612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8"/>
                <w:szCs w:val="28"/>
                <w:lang w:val="uk-UA"/>
              </w:rPr>
            </w:pPr>
            <w:r w:rsidRPr="007A13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8"/>
                <w:szCs w:val="28"/>
                <w:lang w:val="uk-UA"/>
              </w:rPr>
              <w:t>Опитувальний лист для замовлення</w:t>
            </w:r>
          </w:p>
          <w:p w:rsidR="00294BBF" w:rsidRPr="00D25E62" w:rsidRDefault="00D25E62" w:rsidP="00E9277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k-UA"/>
              </w:rPr>
              <w:t xml:space="preserve">КОТЕЛЬНІ МОДУЛЬНОЇ ТРАНСПОРТАБЕЛЬНОЇ </w:t>
            </w:r>
            <w:r w:rsidR="00294BBF" w:rsidRPr="004B746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k-UA"/>
              </w:rPr>
              <w:t xml:space="preserve">ГАЗОВОЇ </w:t>
            </w:r>
          </w:p>
        </w:tc>
        <w:tc>
          <w:tcPr>
            <w:tcW w:w="2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BF" w:rsidRPr="004B746E" w:rsidRDefault="00294BBF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uk-UA"/>
              </w:rPr>
            </w:pPr>
          </w:p>
        </w:tc>
      </w:tr>
      <w:tr w:rsidR="00AC7904" w:rsidRPr="003721E2" w:rsidTr="00CF3227">
        <w:trPr>
          <w:gridAfter w:val="1"/>
          <w:trHeight w:val="120"/>
        </w:trPr>
        <w:tc>
          <w:tcPr>
            <w:tcW w:w="556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0" w:type="dxa"/>
            <w:gridSpan w:val="57"/>
            <w:tcBorders>
              <w:bottom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3" w:type="dxa"/>
            <w:gridSpan w:val="12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C7904" w:rsidRPr="003721E2" w:rsidTr="00CF3227">
        <w:trPr>
          <w:gridAfter w:val="1"/>
          <w:trHeight w:val="172"/>
        </w:trPr>
        <w:tc>
          <w:tcPr>
            <w:tcW w:w="55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3272" w:type="dxa"/>
            <w:gridSpan w:val="4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C7904" w:rsidRPr="003721E2" w:rsidRDefault="00635AD2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b/>
                <w:bCs/>
                <w:color w:val="000000"/>
                <w:sz w:val="18"/>
                <w:szCs w:val="18"/>
                <w:lang w:val="uk-UA"/>
              </w:rPr>
              <w:t>Найменування організації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(замовник)</w:t>
            </w:r>
          </w:p>
        </w:tc>
        <w:tc>
          <w:tcPr>
            <w:tcW w:w="7229" w:type="dxa"/>
            <w:gridSpan w:val="128"/>
            <w:tcBorders>
              <w:top w:val="nil"/>
              <w:left w:val="nil"/>
              <w:bottom w:val="single" w:sz="4" w:space="0" w:color="auto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2" w:type="dxa"/>
            <w:gridSpan w:val="7"/>
            <w:tcBorders>
              <w:top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AC7904" w:rsidRPr="003721E2" w:rsidTr="00CF3227">
        <w:trPr>
          <w:gridAfter w:val="1"/>
          <w:trHeight w:val="100"/>
        </w:trPr>
        <w:tc>
          <w:tcPr>
            <w:tcW w:w="55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70" w:type="dxa"/>
            <w:gridSpan w:val="5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1" w:type="dxa"/>
            <w:gridSpan w:val="117"/>
            <w:tcBorders>
              <w:top w:val="single" w:sz="4" w:space="0" w:color="auto"/>
              <w:lef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7"/>
            <w:tcBorders>
              <w:top w:val="single" w:sz="4" w:space="0" w:color="auto"/>
              <w:righ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7904" w:rsidRPr="003721E2" w:rsidTr="00CF3227">
        <w:trPr>
          <w:gridAfter w:val="1"/>
          <w:trHeight w:val="188"/>
        </w:trPr>
        <w:tc>
          <w:tcPr>
            <w:tcW w:w="55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9" w:type="dxa"/>
            <w:gridSpan w:val="1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ефон, факс</w:t>
            </w:r>
          </w:p>
        </w:tc>
        <w:tc>
          <w:tcPr>
            <w:tcW w:w="8532" w:type="dxa"/>
            <w:gridSpan w:val="156"/>
            <w:tcBorders>
              <w:top w:val="nil"/>
              <w:left w:val="nil"/>
              <w:bottom w:val="single" w:sz="4" w:space="0" w:color="auto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7"/>
            <w:tcBorders>
              <w:top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7904" w:rsidRPr="003721E2" w:rsidTr="00CF3227">
        <w:trPr>
          <w:gridAfter w:val="1"/>
          <w:trHeight w:val="120"/>
        </w:trPr>
        <w:tc>
          <w:tcPr>
            <w:tcW w:w="55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0" w:type="dxa"/>
            <w:gridSpan w:val="5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1" w:type="dxa"/>
            <w:gridSpan w:val="117"/>
            <w:tcBorders>
              <w:top w:val="single" w:sz="4" w:space="0" w:color="auto"/>
              <w:lef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7"/>
            <w:tcBorders>
              <w:righ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7904" w:rsidRPr="003721E2" w:rsidTr="00CF3227">
        <w:trPr>
          <w:gridAfter w:val="1"/>
          <w:trHeight w:val="139"/>
        </w:trPr>
        <w:tc>
          <w:tcPr>
            <w:tcW w:w="55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2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лектронна адреса</w:t>
            </w:r>
          </w:p>
        </w:tc>
        <w:tc>
          <w:tcPr>
            <w:tcW w:w="8107" w:type="dxa"/>
            <w:gridSpan w:val="148"/>
            <w:tcBorders>
              <w:top w:val="nil"/>
              <w:left w:val="nil"/>
              <w:bottom w:val="single" w:sz="4" w:space="0" w:color="auto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7"/>
            <w:tcBorders>
              <w:top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7904" w:rsidRPr="003721E2" w:rsidTr="00CF3227">
        <w:trPr>
          <w:gridAfter w:val="1"/>
          <w:trHeight w:val="120"/>
        </w:trPr>
        <w:tc>
          <w:tcPr>
            <w:tcW w:w="55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0" w:type="dxa"/>
            <w:gridSpan w:val="5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1" w:type="dxa"/>
            <w:gridSpan w:val="117"/>
            <w:tcBorders>
              <w:top w:val="single" w:sz="4" w:space="0" w:color="auto"/>
              <w:lef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7"/>
            <w:tcBorders>
              <w:righ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7904" w:rsidRPr="003721E2" w:rsidTr="00CF3227">
        <w:trPr>
          <w:gridAfter w:val="1"/>
          <w:trHeight w:val="145"/>
        </w:trPr>
        <w:tc>
          <w:tcPr>
            <w:tcW w:w="55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01" w:type="dxa"/>
            <w:gridSpan w:val="17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тактна особа, відповідальна за зазначену інформацію в даному опитувальному листі:</w:t>
            </w:r>
          </w:p>
        </w:tc>
        <w:tc>
          <w:tcPr>
            <w:tcW w:w="352" w:type="dxa"/>
            <w:gridSpan w:val="7"/>
            <w:tcBorders>
              <w:top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7904" w:rsidRPr="003721E2" w:rsidTr="00CF3227">
        <w:trPr>
          <w:gridAfter w:val="1"/>
          <w:trHeight w:val="120"/>
        </w:trPr>
        <w:tc>
          <w:tcPr>
            <w:tcW w:w="55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gridSpan w:val="41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8" w:type="dxa"/>
            <w:gridSpan w:val="133"/>
            <w:tcBorders>
              <w:lef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7"/>
            <w:tcBorders>
              <w:righ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7904" w:rsidRPr="003721E2" w:rsidTr="00CF3227">
        <w:trPr>
          <w:gridAfter w:val="1"/>
          <w:trHeight w:val="109"/>
        </w:trPr>
        <w:tc>
          <w:tcPr>
            <w:tcW w:w="55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сада:       </w:t>
            </w:r>
          </w:p>
        </w:tc>
        <w:tc>
          <w:tcPr>
            <w:tcW w:w="9214" w:type="dxa"/>
            <w:gridSpan w:val="168"/>
            <w:tcBorders>
              <w:top w:val="nil"/>
              <w:left w:val="nil"/>
              <w:bottom w:val="single" w:sz="4" w:space="0" w:color="auto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7"/>
            <w:tcBorders>
              <w:top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7904" w:rsidRPr="003721E2" w:rsidTr="00CF3227">
        <w:trPr>
          <w:gridAfter w:val="1"/>
          <w:trHeight w:val="120"/>
        </w:trPr>
        <w:tc>
          <w:tcPr>
            <w:tcW w:w="55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0" w:type="dxa"/>
            <w:gridSpan w:val="42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371" w:type="dxa"/>
            <w:gridSpan w:val="132"/>
            <w:tcBorders>
              <w:top w:val="single" w:sz="4" w:space="0" w:color="auto"/>
              <w:lef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2" w:type="dxa"/>
            <w:gridSpan w:val="7"/>
            <w:tcBorders>
              <w:righ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AC7904" w:rsidRPr="003721E2" w:rsidTr="00CF3227">
        <w:trPr>
          <w:gridAfter w:val="1"/>
          <w:trHeight w:val="120"/>
        </w:trPr>
        <w:tc>
          <w:tcPr>
            <w:tcW w:w="556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0" w:type="dxa"/>
            <w:gridSpan w:val="4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ізвище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ім'я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о батькові:</w:t>
            </w:r>
          </w:p>
        </w:tc>
        <w:tc>
          <w:tcPr>
            <w:tcW w:w="7371" w:type="dxa"/>
            <w:gridSpan w:val="132"/>
            <w:tcBorders>
              <w:left w:val="nil"/>
              <w:bottom w:val="single" w:sz="4" w:space="0" w:color="auto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2" w:type="dxa"/>
            <w:gridSpan w:val="7"/>
            <w:tcBorders>
              <w:righ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AC7904" w:rsidRPr="003721E2" w:rsidTr="00CF3227">
        <w:trPr>
          <w:gridAfter w:val="1"/>
          <w:trHeight w:val="113"/>
        </w:trPr>
        <w:tc>
          <w:tcPr>
            <w:tcW w:w="55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0" w:type="dxa"/>
            <w:gridSpan w:val="5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1" w:type="dxa"/>
            <w:gridSpan w:val="117"/>
            <w:tcBorders>
              <w:top w:val="single" w:sz="4" w:space="0" w:color="auto"/>
              <w:lef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7"/>
            <w:tcBorders>
              <w:right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7904" w:rsidRPr="003721E2" w:rsidTr="00CF3227">
        <w:trPr>
          <w:gridAfter w:val="1"/>
          <w:trHeight w:val="138"/>
        </w:trPr>
        <w:tc>
          <w:tcPr>
            <w:tcW w:w="55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904" w:rsidRPr="003721E2" w:rsidRDefault="00AC7904" w:rsidP="00635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4" w:type="dxa"/>
            <w:gridSpan w:val="5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C7904" w:rsidRPr="003721E2" w:rsidRDefault="00AC7904" w:rsidP="00AC790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Місце розташування об’єкту КМТ</w:t>
            </w:r>
          </w:p>
        </w:tc>
        <w:tc>
          <w:tcPr>
            <w:tcW w:w="7087" w:type="dxa"/>
            <w:gridSpan w:val="122"/>
            <w:tcBorders>
              <w:top w:val="nil"/>
              <w:left w:val="nil"/>
              <w:bottom w:val="single" w:sz="4" w:space="0" w:color="auto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2" w:type="dxa"/>
            <w:gridSpan w:val="7"/>
            <w:tcBorders>
              <w:top w:val="nil"/>
            </w:tcBorders>
          </w:tcPr>
          <w:p w:rsidR="00AC7904" w:rsidRPr="003721E2" w:rsidRDefault="00AC7904" w:rsidP="00635A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D7B31" w:rsidRPr="004B746E" w:rsidTr="00635AD2">
        <w:trPr>
          <w:gridBefore w:val="1"/>
          <w:gridAfter w:val="6"/>
          <w:wBefore w:w="34" w:type="dxa"/>
          <w:wAfter w:w="147" w:type="dxa"/>
          <w:trHeight w:val="247"/>
        </w:trPr>
        <w:tc>
          <w:tcPr>
            <w:tcW w:w="11228" w:type="dxa"/>
            <w:gridSpan w:val="17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31" w:rsidRPr="004B746E" w:rsidRDefault="004D7B31" w:rsidP="00DD612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A13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8"/>
                <w:szCs w:val="20"/>
              </w:rPr>
              <w:t>Технічні</w:t>
            </w:r>
            <w:r w:rsidR="00FE419A" w:rsidRPr="007A13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8"/>
                <w:szCs w:val="20"/>
                <w:lang w:val="uk-UA"/>
              </w:rPr>
              <w:t xml:space="preserve"> </w:t>
            </w:r>
            <w:r w:rsidRPr="007A13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8"/>
                <w:szCs w:val="20"/>
              </w:rPr>
              <w:t>вимоги</w:t>
            </w:r>
          </w:p>
        </w:tc>
      </w:tr>
      <w:tr w:rsidR="004B746E" w:rsidRPr="004B746E" w:rsidTr="00635AD2">
        <w:trPr>
          <w:gridBefore w:val="1"/>
          <w:gridAfter w:val="4"/>
          <w:wBefore w:w="34" w:type="dxa"/>
          <w:wAfter w:w="80" w:type="dxa"/>
          <w:trHeight w:val="129"/>
        </w:trPr>
        <w:tc>
          <w:tcPr>
            <w:tcW w:w="529" w:type="dxa"/>
            <w:gridSpan w:val="4"/>
            <w:shd w:val="clear" w:color="auto" w:fill="auto"/>
            <w:noWrap/>
            <w:vAlign w:val="center"/>
            <w:hideMark/>
          </w:tcPr>
          <w:p w:rsidR="004D7B31" w:rsidRPr="004B746E" w:rsidRDefault="004D7B31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31" w:rsidRPr="004B746E" w:rsidRDefault="004D7B31" w:rsidP="0058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9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1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2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A833AF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4D7B31" w:rsidRPr="004B746E" w:rsidRDefault="004D7B31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  <w:t>1.</w:t>
            </w:r>
          </w:p>
        </w:tc>
        <w:tc>
          <w:tcPr>
            <w:tcW w:w="1861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B31" w:rsidRPr="004B746E" w:rsidRDefault="00586E01" w:rsidP="00635A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b/>
                <w:sz w:val="18"/>
                <w:szCs w:val="20"/>
              </w:rPr>
              <w:t>Вид   котельні: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42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B31" w:rsidRPr="004B746E" w:rsidRDefault="00586E0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дахова</w:t>
            </w:r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gridSpan w:val="4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B31" w:rsidRPr="004B746E" w:rsidRDefault="00586E0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окремо стояча</w:t>
            </w:r>
          </w:p>
        </w:tc>
        <w:tc>
          <w:tcPr>
            <w:tcW w:w="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905" w:type="dxa"/>
            <w:gridSpan w:val="71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B31" w:rsidRPr="004B746E" w:rsidRDefault="00586E0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прибудована</w:t>
            </w: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1861" w:type="dxa"/>
            <w:gridSpan w:val="12"/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42" w:type="dxa"/>
            <w:gridSpan w:val="27"/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gridSpan w:val="40"/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dxa"/>
            <w:gridSpan w:val="8"/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905" w:type="dxa"/>
            <w:gridSpan w:val="71"/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D66D28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2.</w:t>
            </w:r>
          </w:p>
        </w:tc>
        <w:tc>
          <w:tcPr>
            <w:tcW w:w="3255" w:type="dxa"/>
            <w:gridSpan w:val="4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b/>
                <w:sz w:val="18"/>
                <w:szCs w:val="20"/>
              </w:rPr>
              <w:t>Основна</w:t>
            </w:r>
            <w:r w:rsidR="00FE419A">
              <w:rPr>
                <w:rFonts w:ascii="Arial" w:hAnsi="Arial" w:cs="Arial"/>
                <w:b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b/>
                <w:sz w:val="18"/>
                <w:szCs w:val="20"/>
              </w:rPr>
              <w:t>комплектація</w:t>
            </w:r>
            <w:r w:rsidR="00FE419A">
              <w:rPr>
                <w:rFonts w:ascii="Arial" w:hAnsi="Arial" w:cs="Arial"/>
                <w:b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b/>
                <w:sz w:val="18"/>
                <w:szCs w:val="20"/>
              </w:rPr>
              <w:t>котельні</w:t>
            </w:r>
            <w:r w:rsidRPr="004B746E"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3240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7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01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76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55" w:type="dxa"/>
            <w:gridSpan w:val="4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40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7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01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76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94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Тип котла (марка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8539" w:type="dxa"/>
            <w:gridSpan w:val="15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207" w:type="dxa"/>
            <w:gridSpan w:val="9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49" w:type="dxa"/>
            <w:gridSpan w:val="2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01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76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801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Кількість</w:t>
            </w:r>
            <w:r w:rsidR="00FE419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котлів</w:t>
            </w:r>
          </w:p>
        </w:tc>
        <w:tc>
          <w:tcPr>
            <w:tcW w:w="8687" w:type="dxa"/>
            <w:gridSpan w:val="16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55" w:type="dxa"/>
            <w:gridSpan w:val="4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40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7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01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76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6950" w:type="dxa"/>
            <w:gridSpan w:val="1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556A2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Поагрегатний</w:t>
            </w:r>
            <w:r w:rsidR="00FE419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облік</w:t>
            </w:r>
            <w:r w:rsidR="00FE419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D25E62">
              <w:rPr>
                <w:rFonts w:ascii="Arial" w:hAnsi="Arial" w:cs="Arial"/>
                <w:sz w:val="18"/>
                <w:szCs w:val="20"/>
                <w:lang w:val="uk-UA"/>
              </w:rPr>
              <w:t>в</w:t>
            </w:r>
            <w:r w:rsidRPr="004B746E">
              <w:rPr>
                <w:rFonts w:ascii="Arial" w:hAnsi="Arial" w:cs="Arial"/>
                <w:sz w:val="18"/>
                <w:szCs w:val="20"/>
              </w:rPr>
              <w:t>итрат газу (крім</w:t>
            </w:r>
            <w:r w:rsidR="00FE419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котлів з витратою газу 40 менше м³/год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3538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55" w:type="dxa"/>
            <w:gridSpan w:val="4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40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7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01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E67197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E67197" w:rsidRPr="004B746E" w:rsidRDefault="009B05BC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  <w:t>3</w:t>
            </w:r>
            <w:r w:rsidR="00E67197" w:rsidRPr="004B74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5296" w:type="dxa"/>
            <w:gridSpan w:val="9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9B05BC" w:rsidRDefault="009B05BC" w:rsidP="00E671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uk-UA"/>
              </w:rPr>
              <w:t>Розрахункове теплове навантаження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 xml:space="preserve">, </w:t>
            </w:r>
            <w:r w:rsidRPr="004B746E">
              <w:rPr>
                <w:rFonts w:ascii="Arial" w:hAnsi="Arial" w:cs="Arial"/>
                <w:sz w:val="18"/>
                <w:szCs w:val="20"/>
              </w:rPr>
              <w:t>МВт (Гкал/год)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</w:tc>
        <w:tc>
          <w:tcPr>
            <w:tcW w:w="5192" w:type="dxa"/>
            <w:gridSpan w:val="7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4B746E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4D7B31" w:rsidRPr="004B746E" w:rsidRDefault="004D7B31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D7B31" w:rsidRPr="009B05BC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59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D7B31" w:rsidRPr="009B05BC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61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D7B31" w:rsidRPr="009B05BC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24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D7B31" w:rsidRPr="009B05BC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202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D7B31" w:rsidRPr="009B05BC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28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D7B31" w:rsidRPr="009B05BC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7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D7B31" w:rsidRPr="009B05BC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4D7B31" w:rsidRPr="004B746E" w:rsidRDefault="004D7B3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904FCD" w:rsidRPr="009B05BC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904FCD" w:rsidRPr="004B746E" w:rsidRDefault="00904FCD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673" w:type="dxa"/>
            <w:gridSpan w:val="3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04FCD" w:rsidRPr="00904FCD" w:rsidRDefault="00904FCD" w:rsidP="009B0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9B05BC">
              <w:rPr>
                <w:rFonts w:ascii="Arial" w:hAnsi="Arial" w:cs="Arial"/>
                <w:sz w:val="18"/>
                <w:szCs w:val="20"/>
                <w:lang w:val="uk-UA"/>
              </w:rPr>
              <w:t xml:space="preserve">на </w:t>
            </w:r>
            <w:r w:rsidRPr="009B05BC">
              <w:rPr>
                <w:rFonts w:ascii="Arial" w:hAnsi="Arial" w:cs="Arial"/>
                <w:sz w:val="18"/>
                <w:szCs w:val="20"/>
              </w:rPr>
              <w:t>опалення (вентиляція)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</w:tc>
        <w:tc>
          <w:tcPr>
            <w:tcW w:w="1422" w:type="dxa"/>
            <w:gridSpan w:val="3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04FCD" w:rsidRPr="006E1651" w:rsidRDefault="006E1651" w:rsidP="009B0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м</w:t>
            </w:r>
            <w:r w:rsidR="00904FCD"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аксимальне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:</w:t>
            </w:r>
          </w:p>
        </w:tc>
        <w:tc>
          <w:tcPr>
            <w:tcW w:w="6393" w:type="dxa"/>
            <w:gridSpan w:val="10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4FCD" w:rsidRPr="009B05BC" w:rsidRDefault="00904FCD" w:rsidP="009B0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904FCD" w:rsidRPr="009B05BC" w:rsidRDefault="00904FC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F350C" w:rsidRPr="009B05BC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E67197" w:rsidRPr="009B05BC" w:rsidRDefault="00E67197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9B05BC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9B05BC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9B05BC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9B05BC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9B05BC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9B05BC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9B05BC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E67197" w:rsidRPr="009B05BC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904FCD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904FCD" w:rsidRPr="009B05BC" w:rsidRDefault="00904FCD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73" w:type="dxa"/>
            <w:gridSpan w:val="3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04FCD" w:rsidRPr="00904FCD" w:rsidRDefault="00904FCD" w:rsidP="009B0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9B05BC">
              <w:rPr>
                <w:rFonts w:ascii="Arial" w:hAnsi="Arial" w:cs="Arial"/>
                <w:sz w:val="18"/>
                <w:szCs w:val="20"/>
                <w:lang w:val="uk-UA"/>
              </w:rPr>
              <w:t xml:space="preserve">на </w:t>
            </w:r>
            <w:r w:rsidRPr="009B05BC">
              <w:rPr>
                <w:rFonts w:ascii="Arial" w:hAnsi="Arial" w:cs="Arial"/>
                <w:sz w:val="18"/>
                <w:szCs w:val="20"/>
              </w:rPr>
              <w:t>гаряче</w:t>
            </w:r>
            <w:r w:rsidR="00FE419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9B05BC">
              <w:rPr>
                <w:rFonts w:ascii="Arial" w:hAnsi="Arial" w:cs="Arial"/>
                <w:sz w:val="18"/>
                <w:szCs w:val="20"/>
              </w:rPr>
              <w:t>водопостачання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</w:tc>
        <w:tc>
          <w:tcPr>
            <w:tcW w:w="1422" w:type="dxa"/>
            <w:gridSpan w:val="3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04FCD" w:rsidRPr="006E1651" w:rsidRDefault="00904FC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максимальне</w:t>
            </w:r>
            <w:r w:rsidR="006E1651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:</w:t>
            </w:r>
          </w:p>
        </w:tc>
        <w:tc>
          <w:tcPr>
            <w:tcW w:w="2704" w:type="dxa"/>
            <w:gridSpan w:val="5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4FCD" w:rsidRPr="009B05BC" w:rsidRDefault="00904FC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1139" w:type="dxa"/>
            <w:gridSpan w:val="2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04FCD" w:rsidRPr="009B05BC" w:rsidRDefault="006E165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с</w:t>
            </w:r>
            <w:r w:rsidR="00904FCD"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ереднє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:</w:t>
            </w:r>
          </w:p>
        </w:tc>
        <w:tc>
          <w:tcPr>
            <w:tcW w:w="2550" w:type="dxa"/>
            <w:gridSpan w:val="2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4FCD" w:rsidRPr="009B05BC" w:rsidRDefault="00904FC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904FCD" w:rsidRPr="004B746E" w:rsidRDefault="00904FC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4B746E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E67197" w:rsidRPr="004B746E" w:rsidRDefault="00E67197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DF3472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4.</w:t>
            </w: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181890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 w:rsidRPr="0018189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Вимоги до системи опалення:</w:t>
            </w:r>
          </w:p>
        </w:tc>
        <w:tc>
          <w:tcPr>
            <w:tcW w:w="59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4B746E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E67197" w:rsidRPr="004B746E" w:rsidRDefault="00E67197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E67197" w:rsidRPr="004B746E" w:rsidRDefault="00E67197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396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DF3472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 xml:space="preserve">Кількість контурів </w:t>
            </w:r>
          </w:p>
        </w:tc>
        <w:tc>
          <w:tcPr>
            <w:tcW w:w="4162" w:type="dxa"/>
            <w:gridSpan w:val="9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396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162" w:type="dxa"/>
            <w:gridSpan w:val="9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692" w:type="dxa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DF3472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 xml:space="preserve">Необхідний тиск, </w:t>
            </w:r>
            <w:r w:rsidR="00181890"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(</w:t>
            </w:r>
            <w:r w:rsidR="00D25E62"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м вод.ст.</w:t>
            </w:r>
            <w:r w:rsidR="00181890"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)</w:t>
            </w:r>
          </w:p>
        </w:tc>
        <w:tc>
          <w:tcPr>
            <w:tcW w:w="3866" w:type="dxa"/>
            <w:gridSpan w:val="8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4B746E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692" w:type="dxa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866" w:type="dxa"/>
            <w:gridSpan w:val="8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C40A8E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979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C40A8E" w:rsidRDefault="00FE419A" w:rsidP="001818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  <w:r w:rsidRPr="00C40A8E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Гідравлічні втрати</w:t>
            </w:r>
            <w:r w:rsidR="00181890" w:rsidRPr="00C40A8E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,  (</w:t>
            </w:r>
            <w:r w:rsidR="00D25E62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м вод.ст.</w:t>
            </w:r>
            <w:r w:rsidR="00181890" w:rsidRPr="00C40A8E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3579" w:type="dxa"/>
            <w:gridSpan w:val="8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4B746E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0A013D" w:rsidRPr="004B746E" w:rsidRDefault="000A013D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A013D" w:rsidRPr="004B746E" w:rsidRDefault="000A013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A013D" w:rsidRPr="004B746E" w:rsidRDefault="000A013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A013D" w:rsidRPr="004B746E" w:rsidRDefault="000A013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A013D" w:rsidRPr="004B746E" w:rsidRDefault="000A013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A013D" w:rsidRPr="004B746E" w:rsidRDefault="000A013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A013D" w:rsidRPr="004B746E" w:rsidRDefault="000A013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A013D" w:rsidRPr="004B746E" w:rsidRDefault="000A013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0A013D" w:rsidRPr="004B746E" w:rsidRDefault="000A013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40A8E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C40A8E" w:rsidRPr="004B746E" w:rsidRDefault="00C40A8E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45" w:type="dxa"/>
            <w:gridSpan w:val="2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5112CB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Вміст води в системі</w:t>
            </w:r>
            <w:r w:rsidR="00231B22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2274EB" w:rsidRPr="005112CB">
              <w:rPr>
                <w:rFonts w:ascii="Arial" w:hAnsi="Arial" w:cs="Arial"/>
                <w:sz w:val="18"/>
                <w:szCs w:val="18"/>
                <w:lang w:val="uk-UA"/>
              </w:rPr>
              <w:t xml:space="preserve"> (м</w:t>
            </w:r>
            <w:r w:rsidR="002274EB" w:rsidRPr="005112CB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3</w:t>
            </w:r>
            <w:r w:rsidR="002274EB" w:rsidRPr="005112CB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4013" w:type="dxa"/>
            <w:gridSpan w:val="8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5112CB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61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6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40A8E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C40A8E" w:rsidRPr="004B746E" w:rsidRDefault="00C40A8E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5112CB" w:rsidRDefault="00C40A8E" w:rsidP="00635A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9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Default="00C40A8E" w:rsidP="00635A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1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61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5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6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1D33E6" w:rsidRDefault="00C40A8E" w:rsidP="00635A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40A8E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C40A8E" w:rsidRPr="004B746E" w:rsidRDefault="00C40A8E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247" w:type="dxa"/>
            <w:gridSpan w:val="7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5112CB" w:rsidRDefault="00C40A8E" w:rsidP="005112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 xml:space="preserve">Температурний графік </w:t>
            </w:r>
            <w:r w:rsidR="002274EB" w:rsidRPr="005112CB">
              <w:rPr>
                <w:rFonts w:ascii="Arial" w:hAnsi="Arial" w:cs="Arial"/>
                <w:sz w:val="18"/>
                <w:szCs w:val="18"/>
                <w:lang w:val="uk-UA"/>
              </w:rPr>
              <w:t>системи опалення</w:t>
            </w:r>
            <w:r w:rsidR="00231B22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2274EB" w:rsidRPr="005112CB">
              <w:rPr>
                <w:rFonts w:ascii="Arial" w:hAnsi="Arial" w:cs="Arial"/>
                <w:sz w:val="18"/>
                <w:szCs w:val="18"/>
                <w:lang w:val="uk-UA"/>
              </w:rPr>
              <w:t xml:space="preserve"> (</w:t>
            </w:r>
            <w:r w:rsidR="005112CB" w:rsidRPr="005112CB">
              <w:rPr>
                <w:rFonts w:ascii="Arial" w:hAnsi="Arial" w:cs="Arial"/>
                <w:sz w:val="18"/>
                <w:szCs w:val="18"/>
                <w:lang w:val="uk-UA"/>
              </w:rPr>
              <w:t>°С</w:t>
            </w:r>
            <w:r w:rsidR="002274EB" w:rsidRPr="005112CB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="005112CB" w:rsidRPr="005112C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Default="00C40A8E" w:rsidP="00635A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080" w:type="dxa"/>
            <w:gridSpan w:val="4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5112CB" w:rsidRDefault="005112C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/</w:t>
            </w:r>
          </w:p>
        </w:tc>
        <w:tc>
          <w:tcPr>
            <w:tcW w:w="761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5112CB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6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1D33E6" w:rsidRDefault="00C40A8E" w:rsidP="00635A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274EB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2274EB" w:rsidRPr="004B746E" w:rsidRDefault="002274E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74EB" w:rsidRDefault="002274EB" w:rsidP="00635A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9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74EB" w:rsidRDefault="002274EB" w:rsidP="00635A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1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74EB" w:rsidRPr="004B746E" w:rsidRDefault="002274E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61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74EB" w:rsidRPr="004B746E" w:rsidRDefault="002274E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5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74EB" w:rsidRPr="004B746E" w:rsidRDefault="002274E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6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74EB" w:rsidRPr="001D33E6" w:rsidRDefault="002274EB" w:rsidP="00635A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74EB" w:rsidRPr="004B746E" w:rsidRDefault="002274E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274EB" w:rsidRPr="004B746E" w:rsidRDefault="002274E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5112CB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5112CB" w:rsidRPr="004B746E" w:rsidRDefault="005112C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6373" w:type="dxa"/>
            <w:gridSpan w:val="10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112CB" w:rsidRPr="005112CB" w:rsidRDefault="005112CB" w:rsidP="005112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Мінімальна розрахункова температура нав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лишнього</w:t>
            </w: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едовища</w:t>
            </w:r>
            <w:r w:rsidR="00231B22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="00231B22" w:rsidRPr="005112CB">
              <w:rPr>
                <w:rFonts w:ascii="Arial" w:hAnsi="Arial" w:cs="Arial"/>
                <w:sz w:val="18"/>
                <w:szCs w:val="18"/>
                <w:lang w:val="uk-UA"/>
              </w:rPr>
              <w:t>(°С)</w:t>
            </w:r>
          </w:p>
        </w:tc>
        <w:tc>
          <w:tcPr>
            <w:tcW w:w="993" w:type="dxa"/>
            <w:gridSpan w:val="3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CB" w:rsidRPr="004B746E" w:rsidRDefault="005112C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112CB" w:rsidRPr="001D33E6" w:rsidRDefault="005112CB" w:rsidP="00231B2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регіон</w:t>
            </w:r>
          </w:p>
        </w:tc>
        <w:tc>
          <w:tcPr>
            <w:tcW w:w="2272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CB" w:rsidRPr="004B746E" w:rsidRDefault="005112C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5112CB" w:rsidRPr="004B746E" w:rsidRDefault="005112C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40A8E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C40A8E" w:rsidRPr="004B746E" w:rsidRDefault="00C40A8E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C40A8E" w:rsidRPr="004B746E" w:rsidRDefault="00C40A8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556A25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556A25" w:rsidRPr="004B746E" w:rsidRDefault="00556A25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840" w:type="dxa"/>
            <w:gridSpan w:val="3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25" w:rsidRPr="00556A25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Схема підключення</w:t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gridSpan w:val="4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25" w:rsidRPr="00556A25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залежна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195" w:type="dxa"/>
            <w:gridSpan w:val="67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A25" w:rsidRPr="00556A25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незалежна</w:t>
            </w:r>
          </w:p>
        </w:tc>
        <w:tc>
          <w:tcPr>
            <w:tcW w:w="28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556A25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556A25" w:rsidRPr="004B746E" w:rsidRDefault="00556A25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7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556A25" w:rsidRPr="004B746E" w:rsidRDefault="00556A2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833AF" w:rsidRPr="004B746E" w:rsidTr="00635AD2">
        <w:trPr>
          <w:gridBefore w:val="1"/>
          <w:gridAfter w:val="4"/>
          <w:wBefore w:w="34" w:type="dxa"/>
          <w:wAfter w:w="80" w:type="dxa"/>
          <w:trHeight w:val="271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8546D1" w:rsidRPr="004B746E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5</w:t>
            </w:r>
            <w:r w:rsidR="009B05BC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3366" w:type="dxa"/>
            <w:gridSpan w:val="4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546D1" w:rsidRPr="002D3BD9" w:rsidRDefault="009B05BC" w:rsidP="009B0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uk-UA"/>
              </w:rPr>
              <w:t xml:space="preserve">Вимоги до системи </w:t>
            </w:r>
            <w:r w:rsidR="008546D1" w:rsidRPr="004B746E">
              <w:rPr>
                <w:rFonts w:ascii="Arial" w:hAnsi="Arial" w:cs="Arial"/>
                <w:b/>
                <w:sz w:val="18"/>
                <w:szCs w:val="20"/>
              </w:rPr>
              <w:t xml:space="preserve"> ГВП</w:t>
            </w:r>
            <w:r w:rsidR="002D3BD9"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7122" w:type="dxa"/>
            <w:gridSpan w:val="1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6D1" w:rsidRPr="009B05BC" w:rsidRDefault="008546D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8546D1" w:rsidRPr="004B746E" w:rsidRDefault="008546D1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9B05BC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9B05BC" w:rsidRDefault="009B05BC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366" w:type="dxa"/>
            <w:gridSpan w:val="4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05BC" w:rsidRDefault="009B05BC" w:rsidP="00635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</w:p>
        </w:tc>
        <w:tc>
          <w:tcPr>
            <w:tcW w:w="7122" w:type="dxa"/>
            <w:gridSpan w:val="12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B05BC" w:rsidRDefault="009B05BC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9B05BC" w:rsidRPr="004B746E" w:rsidRDefault="009B05BC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D3BD9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2D3BD9" w:rsidRPr="009B05BC" w:rsidRDefault="002D3BD9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822" w:type="dxa"/>
            <w:gridSpan w:val="3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D3BD9" w:rsidRPr="002D3BD9" w:rsidRDefault="002D3BD9" w:rsidP="002D3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в</w:t>
            </w:r>
            <w:r w:rsidRPr="002D3BD9">
              <w:rPr>
                <w:rFonts w:ascii="Arial" w:hAnsi="Arial" w:cs="Arial"/>
                <w:sz w:val="18"/>
                <w:szCs w:val="20"/>
                <w:lang w:val="uk-UA"/>
              </w:rPr>
              <w:t xml:space="preserve">итрата води на 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ГВП</w:t>
            </w:r>
            <w:r w:rsidRPr="002D3BD9">
              <w:rPr>
                <w:rFonts w:ascii="Arial" w:hAnsi="Arial" w:cs="Arial"/>
                <w:sz w:val="18"/>
                <w:szCs w:val="20"/>
                <w:lang w:val="uk-UA"/>
              </w:rPr>
              <w:t>,</w:t>
            </w:r>
            <w:r w:rsidR="00683022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r w:rsidRPr="002D3BD9">
              <w:rPr>
                <w:rFonts w:ascii="Arial" w:hAnsi="Arial" w:cs="Arial"/>
                <w:sz w:val="18"/>
                <w:szCs w:val="20"/>
              </w:rPr>
              <w:t>м³/год</w:t>
            </w:r>
            <w:r w:rsidR="00683022">
              <w:rPr>
                <w:rFonts w:ascii="Arial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1417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D3BD9" w:rsidRPr="009B05BC" w:rsidRDefault="00683022" w:rsidP="006830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м</w:t>
            </w:r>
            <w:r w:rsidR="002D3BD9"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аксималь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:</w:t>
            </w:r>
          </w:p>
        </w:tc>
        <w:tc>
          <w:tcPr>
            <w:tcW w:w="2701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3BD9" w:rsidRPr="009B05BC" w:rsidRDefault="002D3BD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998" w:type="dxa"/>
            <w:gridSpan w:val="2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D3BD9" w:rsidRPr="009B05BC" w:rsidRDefault="00683022" w:rsidP="006830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с</w:t>
            </w:r>
            <w:r w:rsidR="002D3BD9"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ередня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:</w:t>
            </w:r>
          </w:p>
        </w:tc>
        <w:tc>
          <w:tcPr>
            <w:tcW w:w="2550" w:type="dxa"/>
            <w:gridSpan w:val="2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3BD9" w:rsidRPr="009B05BC" w:rsidRDefault="002D3BD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D3BD9" w:rsidRPr="004B746E" w:rsidRDefault="002D3BD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366" w:type="dxa"/>
            <w:gridSpan w:val="4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2D3BD9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7122" w:type="dxa"/>
            <w:gridSpan w:val="12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2D3BD9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974" w:type="dxa"/>
            <w:gridSpan w:val="6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2D3BD9" w:rsidRDefault="002D3BD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н</w:t>
            </w:r>
            <w:r w:rsidR="00DF3472" w:rsidRPr="002D3BD9">
              <w:rPr>
                <w:rFonts w:ascii="Arial" w:hAnsi="Arial" w:cs="Arial"/>
                <w:sz w:val="18"/>
                <w:szCs w:val="20"/>
                <w:lang w:val="uk-UA"/>
              </w:rPr>
              <w:t xml:space="preserve">еобхідний тиск в системі ГВП,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(</w:t>
            </w:r>
            <w:r w:rsidR="00D25E62"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м вод.ст.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)</w:t>
            </w:r>
          </w:p>
        </w:tc>
        <w:tc>
          <w:tcPr>
            <w:tcW w:w="6514" w:type="dxa"/>
            <w:gridSpan w:val="10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2D3BD9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933" w:type="dxa"/>
            <w:gridSpan w:val="6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2D3BD9" w:rsidRDefault="00DF3472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6555" w:type="dxa"/>
            <w:gridSpan w:val="1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2D3BD9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83022" w:rsidRPr="00683022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Pr="00683022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</w:p>
        </w:tc>
        <w:tc>
          <w:tcPr>
            <w:tcW w:w="4966" w:type="dxa"/>
            <w:gridSpan w:val="8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683022" w:rsidRDefault="00FE419A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683022">
              <w:rPr>
                <w:rFonts w:ascii="Arial" w:hAnsi="Arial" w:cs="Arial"/>
                <w:sz w:val="18"/>
                <w:szCs w:val="20"/>
                <w:lang w:val="uk-UA"/>
              </w:rPr>
              <w:t xml:space="preserve">Гідравлічні втрати </w:t>
            </w:r>
            <w:r w:rsidR="00DF3472" w:rsidRPr="00683022">
              <w:rPr>
                <w:rFonts w:ascii="Arial" w:hAnsi="Arial" w:cs="Arial"/>
                <w:sz w:val="18"/>
                <w:szCs w:val="20"/>
                <w:lang w:val="uk-UA"/>
              </w:rPr>
              <w:t xml:space="preserve">в системі циркуляції ГВП, </w:t>
            </w:r>
            <w:r w:rsidR="002D3BD9" w:rsidRPr="00683022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(</w:t>
            </w:r>
            <w:r w:rsidR="00D25E62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м вод.ст.</w:t>
            </w:r>
            <w:r w:rsidR="002D3BD9" w:rsidRPr="00683022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5522" w:type="dxa"/>
            <w:gridSpan w:val="8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683022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683022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DF3472" w:rsidRPr="004B746E" w:rsidTr="00635AD2">
        <w:trPr>
          <w:gridBefore w:val="1"/>
          <w:gridAfter w:val="4"/>
          <w:wBefore w:w="34" w:type="dxa"/>
          <w:wAfter w:w="80" w:type="dxa"/>
          <w:trHeight w:val="66"/>
        </w:trPr>
        <w:tc>
          <w:tcPr>
            <w:tcW w:w="529" w:type="dxa"/>
            <w:gridSpan w:val="4"/>
            <w:shd w:val="clear" w:color="auto" w:fill="auto"/>
            <w:noWrap/>
            <w:vAlign w:val="center"/>
          </w:tcPr>
          <w:p w:rsidR="00DF3472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500" w:type="dxa"/>
            <w:gridSpan w:val="7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FE419A" w:rsidRDefault="00DF3472" w:rsidP="00635A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988" w:type="dxa"/>
            <w:gridSpan w:val="9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DF34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414" w:type="dxa"/>
            <w:gridSpan w:val="26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2D3BD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Т</w:t>
            </w:r>
            <w:r w:rsidR="00DF3472" w:rsidRPr="004B746E">
              <w:rPr>
                <w:rFonts w:ascii="Arial" w:hAnsi="Arial" w:cs="Arial"/>
                <w:sz w:val="18"/>
                <w:szCs w:val="20"/>
              </w:rPr>
              <w:t>ип</w:t>
            </w:r>
            <w:r w:rsidR="00C40A8E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DF3472" w:rsidRPr="004B746E">
              <w:rPr>
                <w:rFonts w:ascii="Arial" w:hAnsi="Arial" w:cs="Arial"/>
                <w:sz w:val="18"/>
                <w:szCs w:val="20"/>
              </w:rPr>
              <w:t>теплообмінника:</w:t>
            </w:r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59" w:type="dxa"/>
            <w:gridSpan w:val="4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пластинчастий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8" w:type="dxa"/>
            <w:gridSpan w:val="3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кожухотрубний</w:t>
            </w: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492" w:type="dxa"/>
            <w:gridSpan w:val="49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ємнісний</w:t>
            </w:r>
          </w:p>
        </w:tc>
        <w:tc>
          <w:tcPr>
            <w:tcW w:w="362" w:type="dxa"/>
            <w:gridSpan w:val="9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F3472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414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494" w:type="dxa"/>
            <w:gridSpan w:val="10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3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6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62" w:type="dxa"/>
            <w:gridSpan w:val="9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6</w:t>
            </w:r>
            <w:r w:rsidRPr="004B746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3254" w:type="dxa"/>
            <w:gridSpan w:val="4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b/>
                <w:sz w:val="18"/>
                <w:szCs w:val="20"/>
              </w:rPr>
              <w:t>Характеристика будівлі</w:t>
            </w:r>
            <w:r w:rsidRPr="004B746E"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2" w:type="dxa"/>
            <w:gridSpan w:val="4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а</w:t>
            </w:r>
            <w:r w:rsidRPr="004B746E">
              <w:rPr>
                <w:rFonts w:ascii="Arial" w:hAnsi="Arial" w:cs="Arial"/>
                <w:sz w:val="18"/>
                <w:szCs w:val="20"/>
              </w:rPr>
              <w:t>дміністративн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а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620" w:type="dxa"/>
            <w:gridSpan w:val="5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лікарня</w:t>
            </w: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54" w:type="dxa"/>
            <w:gridSpan w:val="4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2" w:type="dxa"/>
            <w:gridSpan w:val="4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620" w:type="dxa"/>
            <w:gridSpan w:val="5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54" w:type="dxa"/>
            <w:gridSpan w:val="4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2" w:type="dxa"/>
            <w:gridSpan w:val="4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виробнич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а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620" w:type="dxa"/>
            <w:gridSpan w:val="5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ш</w:t>
            </w:r>
            <w:r w:rsidRPr="004B746E">
              <w:rPr>
                <w:rFonts w:ascii="Arial" w:hAnsi="Arial" w:cs="Arial"/>
                <w:sz w:val="18"/>
                <w:szCs w:val="20"/>
              </w:rPr>
              <w:t>кола</w:t>
            </w: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A2A6B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54" w:type="dxa"/>
            <w:gridSpan w:val="4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75" w:type="dxa"/>
            <w:gridSpan w:val="3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033" w:type="dxa"/>
            <w:gridSpan w:val="6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635AD2">
        <w:trPr>
          <w:gridAfter w:val="5"/>
          <w:wAfter w:w="137" w:type="dxa"/>
          <w:trHeight w:val="205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54" w:type="dxa"/>
            <w:gridSpan w:val="4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39" w:type="dxa"/>
            <w:gridSpan w:val="18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DF3472" w:rsidRPr="004B746E" w:rsidRDefault="00DF3472" w:rsidP="00635AD2">
            <w:pPr>
              <w:spacing w:after="0"/>
              <w:jc w:val="both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інше</w:t>
            </w:r>
          </w:p>
        </w:tc>
        <w:tc>
          <w:tcPr>
            <w:tcW w:w="2275" w:type="dxa"/>
            <w:gridSpan w:val="4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882" w:type="dxa"/>
            <w:gridSpan w:val="4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04358D" w:rsidRPr="004B746E" w:rsidRDefault="0004358D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66" w:type="dxa"/>
            <w:gridSpan w:val="4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53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20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5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7.</w:t>
            </w:r>
          </w:p>
        </w:tc>
        <w:tc>
          <w:tcPr>
            <w:tcW w:w="10504" w:type="dxa"/>
            <w:gridSpan w:val="17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0442D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0442DE">
              <w:rPr>
                <w:rFonts w:ascii="Arial" w:hAnsi="Arial" w:cs="Arial"/>
                <w:b/>
                <w:sz w:val="18"/>
                <w:szCs w:val="20"/>
              </w:rPr>
              <w:t>Необхідність поставки ГРПШ (зниження</w:t>
            </w:r>
            <w:r w:rsidR="00FE419A">
              <w:rPr>
                <w:rFonts w:ascii="Arial" w:hAnsi="Arial" w:cs="Arial"/>
                <w:b/>
                <w:sz w:val="18"/>
                <w:szCs w:val="20"/>
                <w:lang w:val="uk-UA"/>
              </w:rPr>
              <w:t xml:space="preserve"> </w:t>
            </w:r>
            <w:r w:rsidRPr="000442DE">
              <w:rPr>
                <w:rFonts w:ascii="Arial" w:hAnsi="Arial" w:cs="Arial"/>
                <w:b/>
                <w:sz w:val="18"/>
                <w:szCs w:val="20"/>
              </w:rPr>
              <w:t>тиску газу з високого на низький)</w:t>
            </w:r>
            <w:r w:rsidRPr="000442DE"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683022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</w:tr>
      <w:tr w:rsidR="00A425A9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66" w:type="dxa"/>
            <w:gridSpan w:val="4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53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20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5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416" w:type="dxa"/>
            <w:gridSpan w:val="5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Н</w:t>
            </w:r>
            <w:r w:rsidRPr="004B746E">
              <w:rPr>
                <w:rFonts w:ascii="Arial" w:hAnsi="Arial" w:cs="Arial"/>
                <w:sz w:val="18"/>
                <w:szCs w:val="20"/>
              </w:rPr>
              <w:t>аявність ГРПШ у споживача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, марка</w:t>
            </w:r>
          </w:p>
        </w:tc>
        <w:tc>
          <w:tcPr>
            <w:tcW w:w="6835" w:type="dxa"/>
            <w:gridSpan w:val="11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74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415" w:type="dxa"/>
            <w:gridSpan w:val="7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2" w:type="dxa"/>
            <w:gridSpan w:val="4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39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0" w:type="dxa"/>
            <w:gridSpan w:val="2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74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415" w:type="dxa"/>
            <w:gridSpan w:val="76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FE419A" w:rsidRDefault="00FE419A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Н</w:t>
            </w:r>
            <w:r w:rsidR="00DF3472" w:rsidRPr="004B746E">
              <w:rPr>
                <w:rFonts w:ascii="Arial" w:hAnsi="Arial" w:cs="Arial"/>
                <w:sz w:val="18"/>
                <w:szCs w:val="20"/>
              </w:rPr>
              <w:t>емає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3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2" w:type="dxa"/>
            <w:gridSpan w:val="4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39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0" w:type="dxa"/>
            <w:gridSpan w:val="25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74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66" w:type="dxa"/>
            <w:gridSpan w:val="4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53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20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5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74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0442DE" w:rsidRPr="004B746E" w:rsidRDefault="000442DE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66" w:type="dxa"/>
            <w:gridSpan w:val="4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2DE" w:rsidRPr="004B746E" w:rsidRDefault="000442D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53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2DE" w:rsidRPr="004B746E" w:rsidRDefault="000442D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20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2DE" w:rsidRPr="004B746E" w:rsidRDefault="000442D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2DE" w:rsidRPr="004B746E" w:rsidRDefault="000442D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5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2DE" w:rsidRPr="004B746E" w:rsidRDefault="000442D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2DE" w:rsidRPr="004B746E" w:rsidRDefault="000442D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42DE" w:rsidRPr="004B746E" w:rsidRDefault="000442D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74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:rsidR="000442DE" w:rsidRPr="004B746E" w:rsidRDefault="000442DE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8.</w:t>
            </w:r>
          </w:p>
        </w:tc>
        <w:tc>
          <w:tcPr>
            <w:tcW w:w="6519" w:type="dxa"/>
            <w:gridSpan w:val="1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0442D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0442DE">
              <w:rPr>
                <w:rFonts w:ascii="Arial" w:hAnsi="Arial" w:cs="Arial"/>
                <w:b/>
                <w:sz w:val="18"/>
                <w:szCs w:val="20"/>
              </w:rPr>
              <w:t>Вузол</w:t>
            </w:r>
            <w:r w:rsidR="00FE419A">
              <w:rPr>
                <w:rFonts w:ascii="Arial" w:hAnsi="Arial" w:cs="Arial"/>
                <w:b/>
                <w:sz w:val="18"/>
                <w:szCs w:val="20"/>
                <w:lang w:val="uk-UA"/>
              </w:rPr>
              <w:t xml:space="preserve"> </w:t>
            </w:r>
            <w:r w:rsidRPr="000442DE">
              <w:rPr>
                <w:rFonts w:ascii="Arial" w:hAnsi="Arial" w:cs="Arial"/>
                <w:b/>
                <w:sz w:val="18"/>
                <w:szCs w:val="20"/>
              </w:rPr>
              <w:t>комерційного</w:t>
            </w:r>
            <w:r w:rsidR="00FE419A">
              <w:rPr>
                <w:rFonts w:ascii="Arial" w:hAnsi="Arial" w:cs="Arial"/>
                <w:b/>
                <w:sz w:val="18"/>
                <w:szCs w:val="20"/>
                <w:lang w:val="uk-UA"/>
              </w:rPr>
              <w:t xml:space="preserve"> </w:t>
            </w:r>
            <w:r w:rsidRPr="000442DE">
              <w:rPr>
                <w:rFonts w:ascii="Arial" w:hAnsi="Arial" w:cs="Arial"/>
                <w:b/>
                <w:sz w:val="18"/>
                <w:szCs w:val="20"/>
              </w:rPr>
              <w:t>обліку газу з установкою газового лічильника:</w:t>
            </w:r>
          </w:p>
        </w:tc>
        <w:tc>
          <w:tcPr>
            <w:tcW w:w="3985" w:type="dxa"/>
            <w:gridSpan w:val="5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66" w:type="dxa"/>
            <w:gridSpan w:val="4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53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20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5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107" w:type="dxa"/>
            <w:gridSpan w:val="9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880CE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к</w:t>
            </w:r>
            <w:r w:rsidR="00DF3472" w:rsidRPr="004B746E">
              <w:rPr>
                <w:rFonts w:ascii="Arial" w:hAnsi="Arial" w:cs="Arial"/>
                <w:sz w:val="18"/>
                <w:szCs w:val="20"/>
              </w:rPr>
              <w:t>амерний</w:t>
            </w:r>
            <w:r w:rsidR="00FE419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683022">
              <w:rPr>
                <w:rFonts w:ascii="Arial" w:hAnsi="Arial" w:cs="Arial"/>
                <w:sz w:val="18"/>
                <w:szCs w:val="20"/>
              </w:rPr>
              <w:t>мембранний (з додатковим г</w:t>
            </w:r>
            <w:r w:rsidR="00DF3472" w:rsidRPr="004B746E">
              <w:rPr>
                <w:rFonts w:ascii="Arial" w:hAnsi="Arial" w:cs="Arial"/>
                <w:sz w:val="18"/>
                <w:szCs w:val="20"/>
              </w:rPr>
              <w:t>азовим</w:t>
            </w:r>
            <w:r w:rsidR="00FE419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DF3472" w:rsidRPr="004B746E">
              <w:rPr>
                <w:rFonts w:ascii="Arial" w:hAnsi="Arial" w:cs="Arial"/>
                <w:sz w:val="18"/>
                <w:szCs w:val="20"/>
              </w:rPr>
              <w:t>фільтром</w:t>
            </w:r>
            <w:r w:rsidR="00DF3472" w:rsidRPr="004B746E">
              <w:rPr>
                <w:rFonts w:ascii="Arial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2644" w:type="dxa"/>
            <w:gridSpan w:val="5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0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shd w:val="clear" w:color="auto" w:fill="auto"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107" w:type="dxa"/>
            <w:gridSpan w:val="9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32" w:type="dxa"/>
            <w:gridSpan w:val="2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39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0" w:type="dxa"/>
            <w:gridSpan w:val="25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shd w:val="clear" w:color="auto" w:fill="auto"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87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ротаційний</w:t>
            </w:r>
          </w:p>
        </w:tc>
        <w:tc>
          <w:tcPr>
            <w:tcW w:w="6364" w:type="dxa"/>
            <w:gridSpan w:val="13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0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shd w:val="clear" w:color="auto" w:fill="auto"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87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42" w:type="dxa"/>
            <w:gridSpan w:val="5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93" w:type="dxa"/>
            <w:gridSpan w:val="6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39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0" w:type="dxa"/>
            <w:gridSpan w:val="25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shd w:val="clear" w:color="auto" w:fill="auto"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67" w:type="dxa"/>
            <w:gridSpan w:val="11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турбінний (СГ)</w:t>
            </w:r>
          </w:p>
        </w:tc>
        <w:tc>
          <w:tcPr>
            <w:tcW w:w="6084" w:type="dxa"/>
            <w:gridSpan w:val="13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0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shd w:val="clear" w:color="auto" w:fill="auto"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73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55" w:type="dxa"/>
            <w:gridSpan w:val="4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723" w:type="dxa"/>
            <w:gridSpan w:val="11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shd w:val="clear" w:color="auto" w:fill="auto"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423" w:type="dxa"/>
            <w:gridSpan w:val="5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У</w:t>
            </w:r>
            <w:r w:rsidRPr="004B746E">
              <w:rPr>
                <w:rFonts w:ascii="Arial" w:hAnsi="Arial" w:cs="Arial"/>
                <w:sz w:val="18"/>
                <w:szCs w:val="20"/>
              </w:rPr>
              <w:t>становка</w:t>
            </w:r>
            <w:r w:rsidR="00FE419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FE419A">
              <w:rPr>
                <w:rFonts w:ascii="Arial" w:hAnsi="Arial" w:cs="Arial"/>
                <w:sz w:val="18"/>
                <w:szCs w:val="20"/>
              </w:rPr>
              <w:t>корректора</w:t>
            </w:r>
            <w:r w:rsidR="00FE419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витрати газу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 xml:space="preserve">:  </w:t>
            </w:r>
          </w:p>
        </w:tc>
        <w:tc>
          <w:tcPr>
            <w:tcW w:w="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22" w:type="dxa"/>
            <w:gridSpan w:val="5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корекція по температурі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10" w:type="dxa"/>
            <w:gridSpan w:val="45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корекція по тиску</w:t>
            </w: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DF3472" w:rsidRPr="004B746E" w:rsidRDefault="00DF3472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623" w:type="dxa"/>
            <w:gridSpan w:val="5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0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16" w:type="dxa"/>
            <w:gridSpan w:val="6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5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F3472" w:rsidRPr="004B746E" w:rsidRDefault="00DF3472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04358D" w:rsidRPr="004B746E" w:rsidRDefault="00DF3472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9</w:t>
            </w:r>
            <w:r w:rsidR="00A833AF" w:rsidRPr="004B746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164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A833AF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b/>
                <w:sz w:val="18"/>
                <w:szCs w:val="20"/>
              </w:rPr>
              <w:t>Природний газ:</w:t>
            </w:r>
          </w:p>
        </w:tc>
        <w:tc>
          <w:tcPr>
            <w:tcW w:w="1035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B91B3D" w:rsidP="00A833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тиск газу</w:t>
            </w:r>
          </w:p>
        </w:tc>
        <w:tc>
          <w:tcPr>
            <w:tcW w:w="2252" w:type="dxa"/>
            <w:gridSpan w:val="5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57" w:type="dxa"/>
            <w:gridSpan w:val="5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E419A" w:rsidRPr="00FE419A" w:rsidRDefault="00B91B3D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к</w:t>
            </w:r>
            <w:r w:rsidRPr="004B746E">
              <w:rPr>
                <w:rFonts w:ascii="Arial" w:hAnsi="Arial" w:cs="Arial"/>
                <w:sz w:val="18"/>
                <w:szCs w:val="20"/>
              </w:rPr>
              <w:t>Па</w:t>
            </w:r>
          </w:p>
        </w:tc>
        <w:tc>
          <w:tcPr>
            <w:tcW w:w="2045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635AD2">
        <w:trPr>
          <w:gridAfter w:val="5"/>
          <w:wAfter w:w="137" w:type="dxa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04358D" w:rsidRPr="004B746E" w:rsidRDefault="0004358D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66" w:type="dxa"/>
            <w:gridSpan w:val="4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53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20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5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04358D" w:rsidRPr="004B746E" w:rsidRDefault="0004358D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2F221B" w:rsidRPr="00880CE5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880CE5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9105" w:type="dxa"/>
            <w:gridSpan w:val="15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880CE5" w:rsidRDefault="002F221B" w:rsidP="0049049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880CE5">
              <w:rPr>
                <w:rFonts w:ascii="Arial" w:hAnsi="Arial" w:cs="Arial"/>
                <w:b/>
                <w:sz w:val="18"/>
                <w:szCs w:val="20"/>
                <w:lang w:val="uk-UA"/>
              </w:rPr>
              <w:t>Необхідність поставки вузла обліку</w:t>
            </w:r>
            <w:r>
              <w:rPr>
                <w:rFonts w:ascii="Arial" w:hAnsi="Arial" w:cs="Arial"/>
                <w:b/>
                <w:sz w:val="18"/>
                <w:szCs w:val="20"/>
                <w:lang w:val="uk-UA"/>
              </w:rPr>
              <w:t xml:space="preserve"> (якщо ТАК – вказати виробника, тип)</w:t>
            </w:r>
            <w:r w:rsidRPr="00880CE5"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1399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74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880CE5" w:rsidRPr="00880CE5" w:rsidRDefault="00880CE5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870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80CE5" w:rsidRPr="00880CE5" w:rsidRDefault="00880CE5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04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80CE5" w:rsidRPr="00FE419A" w:rsidRDefault="00880CE5" w:rsidP="00635A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99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80CE5" w:rsidRPr="004B746E" w:rsidRDefault="00880CE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80CE5" w:rsidRPr="004B746E" w:rsidRDefault="00880CE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2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80CE5" w:rsidRPr="004B746E" w:rsidRDefault="00880CE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1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80CE5" w:rsidRPr="004B746E" w:rsidRDefault="00880CE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10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80CE5" w:rsidRPr="004B746E" w:rsidRDefault="00880CE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74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:rsidR="00880CE5" w:rsidRPr="004B746E" w:rsidRDefault="00880CE5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2F221B" w:rsidRPr="001913D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25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1913D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913DE">
              <w:rPr>
                <w:rFonts w:ascii="Arial" w:hAnsi="Arial" w:cs="Arial"/>
                <w:sz w:val="18"/>
                <w:szCs w:val="20"/>
              </w:rPr>
              <w:t>тепла</w:t>
            </w:r>
          </w:p>
        </w:tc>
        <w:tc>
          <w:tcPr>
            <w:tcW w:w="2135" w:type="dxa"/>
            <w:gridSpan w:val="31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1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62" w:type="dxa"/>
            <w:gridSpan w:val="9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74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2F221B" w:rsidRPr="00880CE5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870" w:type="dxa"/>
            <w:gridSpan w:val="10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4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99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992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6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74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After w:val="1"/>
          <w:trHeight w:val="66"/>
        </w:trPr>
        <w:tc>
          <w:tcPr>
            <w:tcW w:w="531" w:type="dxa"/>
            <w:gridSpan w:val="3"/>
            <w:shd w:val="clear" w:color="auto" w:fill="auto"/>
            <w:noWrap/>
            <w:vAlign w:val="center"/>
          </w:tcPr>
          <w:p w:rsidR="002F221B" w:rsidRPr="00880CE5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259" w:type="dxa"/>
            <w:gridSpan w:val="2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2F221B">
              <w:rPr>
                <w:rFonts w:ascii="Arial" w:hAnsi="Arial" w:cs="Arial"/>
                <w:sz w:val="18"/>
                <w:szCs w:val="20"/>
              </w:rPr>
              <w:t>підживлювальної води</w:t>
            </w:r>
          </w:p>
        </w:tc>
        <w:tc>
          <w:tcPr>
            <w:tcW w:w="701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1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2F221B" w:rsidRDefault="002F221B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221B" w:rsidRPr="00FE419A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662" w:type="dxa"/>
            <w:gridSpan w:val="9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221B" w:rsidRPr="00FE419A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374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880CE5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061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56" w:type="dxa"/>
            <w:gridSpan w:val="8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98" w:type="dxa"/>
            <w:gridSpan w:val="2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00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77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6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880CE5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3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880CE5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880CE5">
              <w:rPr>
                <w:rFonts w:ascii="Arial" w:hAnsi="Arial" w:cs="Arial"/>
                <w:sz w:val="18"/>
                <w:szCs w:val="20"/>
              </w:rPr>
              <w:t>гарячої води</w:t>
            </w:r>
          </w:p>
        </w:tc>
        <w:tc>
          <w:tcPr>
            <w:tcW w:w="1591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2F221B" w:rsidRDefault="002F221B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3" w:type="dxa"/>
            <w:gridSpan w:val="11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221B" w:rsidRPr="00880CE5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697" w:type="dxa"/>
            <w:gridSpan w:val="9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221B" w:rsidRPr="00880CE5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306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880CE5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061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56" w:type="dxa"/>
            <w:gridSpan w:val="8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98" w:type="dxa"/>
            <w:gridSpan w:val="2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00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77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6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880CE5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54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880CE5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880CE5">
              <w:rPr>
                <w:rFonts w:ascii="Arial" w:hAnsi="Arial" w:cs="Arial"/>
                <w:sz w:val="18"/>
                <w:szCs w:val="20"/>
              </w:rPr>
              <w:t>холодної води</w:t>
            </w:r>
          </w:p>
        </w:tc>
        <w:tc>
          <w:tcPr>
            <w:tcW w:w="1452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2F221B" w:rsidRDefault="002F221B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2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2F221B" w:rsidRDefault="002F221B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2F221B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3" w:type="dxa"/>
            <w:gridSpan w:val="11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221B" w:rsidRPr="00FE419A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697" w:type="dxa"/>
            <w:gridSpan w:val="9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221B" w:rsidRPr="00FE419A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306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A2A6B" w:rsidRPr="004B746E" w:rsidTr="00CF3227">
        <w:trPr>
          <w:gridBefore w:val="1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18" w:type="dxa"/>
            <w:gridSpan w:val="10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FE419A" w:rsidRDefault="002F221B" w:rsidP="00635A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94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FE419A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0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2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2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6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A2A6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D66D28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11</w:t>
            </w:r>
          </w:p>
        </w:tc>
        <w:tc>
          <w:tcPr>
            <w:tcW w:w="2282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0442DE" w:rsidRDefault="002F221B" w:rsidP="00635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0442DE">
              <w:rPr>
                <w:rFonts w:ascii="Arial" w:hAnsi="Arial" w:cs="Arial"/>
                <w:b/>
                <w:sz w:val="18"/>
                <w:szCs w:val="20"/>
              </w:rPr>
              <w:t>Водопідготовка</w:t>
            </w:r>
            <w:r w:rsidRPr="000442DE"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а</w:t>
            </w:r>
            <w:r w:rsidRPr="004B746E">
              <w:rPr>
                <w:rFonts w:ascii="Arial" w:hAnsi="Arial" w:cs="Arial"/>
                <w:sz w:val="18"/>
                <w:szCs w:val="20"/>
              </w:rPr>
              <w:t>втоматична</w:t>
            </w:r>
          </w:p>
        </w:tc>
        <w:tc>
          <w:tcPr>
            <w:tcW w:w="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92" w:type="dxa"/>
            <w:gridSpan w:val="8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в ручному</w:t>
            </w:r>
            <w:r w:rsidR="00E9277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режимі</w:t>
            </w: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18" w:type="dxa"/>
            <w:gridSpan w:val="10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0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0" w:type="dxa"/>
            <w:gridSpan w:val="11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комплексонатна</w:t>
            </w: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0" w:type="dxa"/>
            <w:gridSpan w:val="1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0" w:type="dxa"/>
            <w:gridSpan w:val="11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натрійкатіонітна</w:t>
            </w: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0" w:type="dxa"/>
            <w:gridSpan w:val="1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0" w:type="dxa"/>
            <w:gridSpan w:val="11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магнітна</w:t>
            </w: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0" w:type="dxa"/>
            <w:gridSpan w:val="1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0" w:type="dxa"/>
            <w:gridSpan w:val="11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антинакипна</w:t>
            </w: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0" w:type="dxa"/>
            <w:gridSpan w:val="1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0" w:type="dxa"/>
            <w:gridSpan w:val="11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електрохімічна</w:t>
            </w: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0" w:type="dxa"/>
            <w:gridSpan w:val="1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1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569" w:type="dxa"/>
            <w:gridSpan w:val="17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63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 xml:space="preserve">підбирається на підставі хімічного аналізу води, типу встановлених котлів, витрати живильної води, </w:t>
            </w: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569" w:type="dxa"/>
            <w:gridSpan w:val="17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побажання замовника:</w:t>
            </w: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7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8614" w:type="dxa"/>
            <w:gridSpan w:val="15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7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8614" w:type="dxa"/>
            <w:gridSpan w:val="15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3"/>
          <w:wAfter w:w="69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872" w:type="dxa"/>
            <w:gridSpan w:val="8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9B05BC" w:rsidRDefault="002F221B" w:rsidP="00A425A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Тиск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жив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и</w:t>
            </w:r>
            <w:r w:rsidRPr="004B746E">
              <w:rPr>
                <w:rFonts w:ascii="Arial" w:hAnsi="Arial" w:cs="Arial"/>
                <w:sz w:val="18"/>
                <w:szCs w:val="20"/>
              </w:rPr>
              <w:t>льної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води</w:t>
            </w:r>
            <w:r w:rsidRPr="004B746E">
              <w:rPr>
                <w:rFonts w:ascii="Arial" w:hAnsi="Arial" w:cs="Arial"/>
                <w:sz w:val="18"/>
                <w:szCs w:val="20"/>
              </w:rPr>
              <w:t xml:space="preserve"> (водопровідної) води, 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r w:rsidR="00D25E62">
              <w:rPr>
                <w:rFonts w:ascii="Arial" w:hAnsi="Arial" w:cs="Arial"/>
                <w:sz w:val="18"/>
                <w:szCs w:val="20"/>
                <w:lang w:val="uk-UA"/>
              </w:rPr>
              <w:t>м вод.ст.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5697" w:type="dxa"/>
            <w:gridSpan w:val="9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1D33E6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3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3"/>
          <w:wAfter w:w="69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87" w:type="dxa"/>
            <w:gridSpan w:val="4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83" w:type="dxa"/>
            <w:gridSpan w:val="6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24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8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3"/>
          <w:wAfter w:w="69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12" w:type="dxa"/>
            <w:gridSpan w:val="1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Хімічний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 xml:space="preserve">аналіз води 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r w:rsidRPr="004B746E">
              <w:rPr>
                <w:rFonts w:ascii="Arial" w:hAnsi="Arial" w:cs="Arial"/>
                <w:sz w:val="18"/>
                <w:szCs w:val="20"/>
              </w:rPr>
              <w:t>прикладається до опитувального листа в якості</w:t>
            </w:r>
            <w:r w:rsidR="00A425A9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додатку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3557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3"/>
          <w:wAfter w:w="69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314" w:type="dxa"/>
            <w:gridSpan w:val="14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255" w:type="dxa"/>
            <w:gridSpan w:val="2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3"/>
          <w:wAfter w:w="69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569" w:type="dxa"/>
            <w:gridSpan w:val="17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391" w:type="dxa"/>
            <w:gridSpan w:val="7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9" w:type="dxa"/>
            <w:gridSpan w:val="2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5009" w:type="dxa"/>
            <w:gridSpan w:val="7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363867" w:rsidRDefault="002F221B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13.</w:t>
            </w:r>
          </w:p>
        </w:tc>
        <w:tc>
          <w:tcPr>
            <w:tcW w:w="1717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363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Необхідність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3001" w:type="dxa"/>
            <w:gridSpan w:val="6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пуско-налагоджувальних</w:t>
            </w:r>
          </w:p>
        </w:tc>
        <w:tc>
          <w:tcPr>
            <w:tcW w:w="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5276" w:type="dxa"/>
            <w:gridSpan w:val="8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режимно-налагоджувальних</w:t>
            </w:r>
            <w:r w:rsidR="00A425A9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робіт</w:t>
            </w: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F221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391" w:type="dxa"/>
            <w:gridSpan w:val="7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78" w:type="dxa"/>
            <w:gridSpan w:val="10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288" w:type="dxa"/>
            <w:gridSpan w:val="22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A425A9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п</w:t>
            </w:r>
            <w:r w:rsidR="002F221B" w:rsidRPr="00A425A9">
              <w:rPr>
                <w:rFonts w:ascii="Arial" w:hAnsi="Arial" w:cs="Arial"/>
                <w:sz w:val="18"/>
                <w:szCs w:val="20"/>
              </w:rPr>
              <w:t>риміщення оператора</w:t>
            </w:r>
          </w:p>
        </w:tc>
        <w:tc>
          <w:tcPr>
            <w:tcW w:w="1858" w:type="dxa"/>
            <w:gridSpan w:val="4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F221B" w:rsidRPr="00A425A9" w:rsidRDefault="002F221B" w:rsidP="00EF3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A425A9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A425A9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7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21B" w:rsidRPr="00A425A9" w:rsidRDefault="002F221B" w:rsidP="00EF3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A425A9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21B" w:rsidRPr="00A425A9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</w:p>
        </w:tc>
        <w:tc>
          <w:tcPr>
            <w:tcW w:w="5276" w:type="dxa"/>
            <w:gridSpan w:val="8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221B" w:rsidRPr="00A425A9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A2A6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2F221B" w:rsidRPr="004B746E" w:rsidRDefault="002F221B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288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A425A9" w:rsidRDefault="002F221B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5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A425A9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3824" w:type="dxa"/>
            <w:gridSpan w:val="6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F221B" w:rsidRPr="00A425A9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1914" w:type="dxa"/>
            <w:gridSpan w:val="2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F221B" w:rsidRPr="00A425A9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2F221B" w:rsidRPr="004B746E" w:rsidRDefault="002F221B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288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A425A9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A425A9">
              <w:rPr>
                <w:rFonts w:ascii="Arial" w:hAnsi="Arial" w:cs="Arial"/>
                <w:sz w:val="18"/>
                <w:szCs w:val="20"/>
              </w:rPr>
              <w:t>диспетчерський пульт</w:t>
            </w:r>
          </w:p>
        </w:tc>
        <w:tc>
          <w:tcPr>
            <w:tcW w:w="1858" w:type="dxa"/>
            <w:gridSpan w:val="45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5A9" w:rsidRPr="00A425A9" w:rsidRDefault="00A425A9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A425A9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5A9" w:rsidRPr="00A425A9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7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A9" w:rsidRPr="00A425A9" w:rsidRDefault="00A425A9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A425A9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A9" w:rsidRPr="00A425A9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5276" w:type="dxa"/>
            <w:gridSpan w:val="8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425A9" w:rsidRPr="00A425A9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569" w:type="dxa"/>
            <w:gridSpan w:val="17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A425A9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A2A6B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975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EF34E8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п</w:t>
            </w:r>
            <w:r w:rsidRPr="004B746E">
              <w:rPr>
                <w:rFonts w:ascii="Arial" w:hAnsi="Arial" w:cs="Arial"/>
                <w:sz w:val="18"/>
                <w:szCs w:val="20"/>
              </w:rPr>
              <w:t>ожежно-охоронна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сигналізація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</w:tc>
        <w:tc>
          <w:tcPr>
            <w:tcW w:w="1143" w:type="dxa"/>
            <w:gridSpan w:val="30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5A9" w:rsidRPr="00EF34E8" w:rsidRDefault="00A425A9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 w:rsidRPr="00EF34E8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A9" w:rsidRPr="00EF34E8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9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A9" w:rsidRPr="00EF34E8" w:rsidRDefault="00A425A9" w:rsidP="00635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 w:rsidRPr="00EF34E8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НІ</w:t>
            </w:r>
          </w:p>
        </w:tc>
        <w:tc>
          <w:tcPr>
            <w:tcW w:w="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A9" w:rsidRPr="00EF34E8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276" w:type="dxa"/>
            <w:gridSpan w:val="80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63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18" w:type="dxa"/>
            <w:gridSpan w:val="10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0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8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9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16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363867" w:rsidRDefault="00A425A9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14.</w:t>
            </w:r>
          </w:p>
        </w:tc>
        <w:tc>
          <w:tcPr>
            <w:tcW w:w="1842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363867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Додаткові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вимоги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</w:tc>
        <w:tc>
          <w:tcPr>
            <w:tcW w:w="8727" w:type="dxa"/>
            <w:gridSpan w:val="16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331" w:type="dxa"/>
            <w:gridSpan w:val="14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8" w:type="dxa"/>
            <w:gridSpan w:val="2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331" w:type="dxa"/>
            <w:gridSpan w:val="14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8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331" w:type="dxa"/>
            <w:gridSpan w:val="14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8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331" w:type="dxa"/>
            <w:gridSpan w:val="14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8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331" w:type="dxa"/>
            <w:gridSpan w:val="14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8E24BF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238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331" w:type="dxa"/>
            <w:gridSpan w:val="14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8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  <w:vAlign w:val="center"/>
          </w:tcPr>
          <w:p w:rsidR="00A425A9" w:rsidRPr="004B746E" w:rsidRDefault="00A425A9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331" w:type="dxa"/>
            <w:gridSpan w:val="14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8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8E24BF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</w:tr>
      <w:tr w:rsidR="00A425A9" w:rsidRPr="004B746E" w:rsidTr="00CF3227">
        <w:trPr>
          <w:gridBefore w:val="1"/>
          <w:gridAfter w:val="2"/>
          <w:wAfter w:w="57" w:type="dxa"/>
          <w:trHeight w:val="66"/>
        </w:trPr>
        <w:tc>
          <w:tcPr>
            <w:tcW w:w="534" w:type="dxa"/>
            <w:gridSpan w:val="5"/>
            <w:shd w:val="clear" w:color="auto" w:fill="auto"/>
            <w:noWrap/>
          </w:tcPr>
          <w:p w:rsidR="00A425A9" w:rsidRPr="008E24BF" w:rsidRDefault="00A425A9" w:rsidP="008E24BF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**</w:t>
            </w:r>
          </w:p>
        </w:tc>
        <w:tc>
          <w:tcPr>
            <w:tcW w:w="10569" w:type="dxa"/>
            <w:gridSpan w:val="17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8E24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Експлуатація котлів без попередньої підготовки води забороняється. Вибір способів обробки води для живлення котлів та системи опалення повинен здійснюватися спеціалізованою організацією. У разі використання не підготовленою води, як теплоносія, гарантійне обслуговування заводом виробником знімається.</w:t>
            </w:r>
          </w:p>
        </w:tc>
        <w:tc>
          <w:tcPr>
            <w:tcW w:w="24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425A9" w:rsidRPr="004B746E" w:rsidTr="00CF3227">
        <w:trPr>
          <w:gridBefore w:val="1"/>
          <w:gridAfter w:val="3"/>
          <w:wAfter w:w="69" w:type="dxa"/>
          <w:trHeight w:val="66"/>
        </w:trPr>
        <w:tc>
          <w:tcPr>
            <w:tcW w:w="469" w:type="dxa"/>
            <w:shd w:val="clear" w:color="auto" w:fill="auto"/>
            <w:noWrap/>
            <w:vAlign w:val="center"/>
          </w:tcPr>
          <w:p w:rsidR="00A425A9" w:rsidRPr="004B746E" w:rsidRDefault="00A425A9" w:rsidP="009C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396" w:type="dxa"/>
            <w:gridSpan w:val="15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8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425A9" w:rsidRPr="004B746E" w:rsidRDefault="00A425A9" w:rsidP="00635AD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3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A425A9" w:rsidRPr="008E24BF" w:rsidRDefault="00A425A9" w:rsidP="00635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</w:tr>
    </w:tbl>
    <w:p w:rsidR="00A833AF" w:rsidRPr="00FC6602" w:rsidRDefault="00A833AF" w:rsidP="00A833AF">
      <w:pPr>
        <w:spacing w:after="0"/>
        <w:ind w:right="-710"/>
        <w:rPr>
          <w:rFonts w:ascii="Arial" w:hAnsi="Arial" w:cs="Arial"/>
          <w:sz w:val="18"/>
          <w:lang w:val="uk-UA"/>
        </w:rPr>
      </w:pPr>
      <w:r w:rsidRPr="00FC6602">
        <w:rPr>
          <w:rFonts w:ascii="Arial" w:hAnsi="Arial" w:cs="Arial"/>
          <w:sz w:val="18"/>
          <w:lang w:val="uk-UA"/>
        </w:rPr>
        <w:t> __________________</w:t>
      </w:r>
      <w:r w:rsidRPr="00FC6602"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 w:rsidRPr="00FC6602">
        <w:rPr>
          <w:rFonts w:ascii="Arial" w:hAnsi="Arial" w:cs="Arial"/>
          <w:sz w:val="18"/>
          <w:lang w:val="uk-UA"/>
        </w:rPr>
        <w:tab/>
        <w:t>«____» ______________ 20__ р</w:t>
      </w:r>
    </w:p>
    <w:p w:rsidR="007422F7" w:rsidRPr="000E5F78" w:rsidRDefault="00A833AF" w:rsidP="000E5F78">
      <w:pPr>
        <w:spacing w:after="0"/>
        <w:ind w:firstLine="708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4"/>
          <w:lang w:val="uk-UA"/>
        </w:rPr>
        <w:t>(</w:t>
      </w:r>
      <w:r w:rsidRPr="00347538">
        <w:rPr>
          <w:rFonts w:ascii="Arial" w:hAnsi="Arial" w:cs="Arial"/>
          <w:sz w:val="14"/>
          <w:lang w:val="uk-UA"/>
        </w:rPr>
        <w:t>Підпис</w:t>
      </w:r>
      <w:r>
        <w:rPr>
          <w:rFonts w:ascii="Arial" w:hAnsi="Arial" w:cs="Arial"/>
          <w:sz w:val="14"/>
          <w:lang w:val="uk-UA"/>
        </w:rPr>
        <w:t>)</w:t>
      </w:r>
      <w:r w:rsidRPr="00FC6602">
        <w:rPr>
          <w:rFonts w:ascii="Arial" w:hAnsi="Arial" w:cs="Arial"/>
          <w:sz w:val="18"/>
          <w:lang w:val="uk-UA"/>
        </w:rPr>
        <w:tab/>
      </w:r>
      <w:r w:rsidRPr="00FC6602">
        <w:rPr>
          <w:rFonts w:ascii="Arial" w:hAnsi="Arial" w:cs="Arial"/>
          <w:sz w:val="18"/>
          <w:lang w:val="uk-UA"/>
        </w:rPr>
        <w:tab/>
      </w:r>
      <w:r w:rsidRPr="00FC6602">
        <w:rPr>
          <w:rFonts w:ascii="Arial" w:hAnsi="Arial" w:cs="Arial"/>
          <w:sz w:val="18"/>
          <w:lang w:val="uk-UA"/>
        </w:rPr>
        <w:tab/>
      </w:r>
      <w:r w:rsidRPr="00FC6602"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4"/>
          <w:lang w:val="uk-UA"/>
        </w:rPr>
        <w:t>(Д</w:t>
      </w:r>
      <w:r w:rsidRPr="00347538">
        <w:rPr>
          <w:rFonts w:ascii="Arial" w:hAnsi="Arial" w:cs="Arial"/>
          <w:sz w:val="14"/>
          <w:lang w:val="uk-UA"/>
        </w:rPr>
        <w:t>ата заповнення</w:t>
      </w:r>
      <w:r>
        <w:rPr>
          <w:rFonts w:ascii="Arial" w:hAnsi="Arial" w:cs="Arial"/>
          <w:sz w:val="14"/>
          <w:lang w:val="uk-UA"/>
        </w:rPr>
        <w:t>)</w:t>
      </w:r>
    </w:p>
    <w:sectPr w:rsidR="007422F7" w:rsidRPr="000E5F78" w:rsidSect="00AC1900">
      <w:type w:val="continuous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93FE8"/>
    <w:multiLevelType w:val="hybridMultilevel"/>
    <w:tmpl w:val="D7F6983A"/>
    <w:lvl w:ilvl="0" w:tplc="EEA27382">
      <w:start w:val="22"/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4E776D9E"/>
    <w:multiLevelType w:val="hybridMultilevel"/>
    <w:tmpl w:val="2AE0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D1CD6"/>
    <w:multiLevelType w:val="hybridMultilevel"/>
    <w:tmpl w:val="AADA0512"/>
    <w:lvl w:ilvl="0" w:tplc="7748A4B8">
      <w:numFmt w:val="bullet"/>
      <w:lvlText w:val=""/>
      <w:lvlJc w:val="left"/>
      <w:pPr>
        <w:ind w:left="1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6CCA4784"/>
    <w:multiLevelType w:val="hybridMultilevel"/>
    <w:tmpl w:val="CDE8F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36"/>
    <w:rsid w:val="0000331A"/>
    <w:rsid w:val="00003726"/>
    <w:rsid w:val="00037945"/>
    <w:rsid w:val="0004358D"/>
    <w:rsid w:val="000442DE"/>
    <w:rsid w:val="00082F60"/>
    <w:rsid w:val="000A013D"/>
    <w:rsid w:val="000C34DA"/>
    <w:rsid w:val="000E5F78"/>
    <w:rsid w:val="00107476"/>
    <w:rsid w:val="00134DB4"/>
    <w:rsid w:val="00152A13"/>
    <w:rsid w:val="0016508F"/>
    <w:rsid w:val="00181890"/>
    <w:rsid w:val="001913DE"/>
    <w:rsid w:val="001B090E"/>
    <w:rsid w:val="001D33E6"/>
    <w:rsid w:val="002274EB"/>
    <w:rsid w:val="00231B22"/>
    <w:rsid w:val="00235125"/>
    <w:rsid w:val="002511A0"/>
    <w:rsid w:val="00273C8B"/>
    <w:rsid w:val="002858CE"/>
    <w:rsid w:val="00294BBF"/>
    <w:rsid w:val="002B0976"/>
    <w:rsid w:val="002D1B49"/>
    <w:rsid w:val="002D39C3"/>
    <w:rsid w:val="002D3BD9"/>
    <w:rsid w:val="002F221B"/>
    <w:rsid w:val="00321283"/>
    <w:rsid w:val="00326D99"/>
    <w:rsid w:val="00360B8E"/>
    <w:rsid w:val="00363867"/>
    <w:rsid w:val="003A363A"/>
    <w:rsid w:val="003F350C"/>
    <w:rsid w:val="00406A2F"/>
    <w:rsid w:val="004274B1"/>
    <w:rsid w:val="00432451"/>
    <w:rsid w:val="00466A14"/>
    <w:rsid w:val="00490496"/>
    <w:rsid w:val="004A437C"/>
    <w:rsid w:val="004B462D"/>
    <w:rsid w:val="004B746E"/>
    <w:rsid w:val="004D7B31"/>
    <w:rsid w:val="004E6D0D"/>
    <w:rsid w:val="0051119C"/>
    <w:rsid w:val="005112CB"/>
    <w:rsid w:val="00556A25"/>
    <w:rsid w:val="00586E01"/>
    <w:rsid w:val="00597EB9"/>
    <w:rsid w:val="005C250A"/>
    <w:rsid w:val="006301BE"/>
    <w:rsid w:val="00635AD2"/>
    <w:rsid w:val="00663EDF"/>
    <w:rsid w:val="00666E82"/>
    <w:rsid w:val="00683022"/>
    <w:rsid w:val="006E1651"/>
    <w:rsid w:val="006E6A0E"/>
    <w:rsid w:val="007422F7"/>
    <w:rsid w:val="00746B1F"/>
    <w:rsid w:val="00747139"/>
    <w:rsid w:val="0078663A"/>
    <w:rsid w:val="007A13ED"/>
    <w:rsid w:val="007C2108"/>
    <w:rsid w:val="007E6202"/>
    <w:rsid w:val="007F4805"/>
    <w:rsid w:val="008546D1"/>
    <w:rsid w:val="008566BF"/>
    <w:rsid w:val="0086092F"/>
    <w:rsid w:val="008657E7"/>
    <w:rsid w:val="00880CE5"/>
    <w:rsid w:val="008E24BF"/>
    <w:rsid w:val="008E6F99"/>
    <w:rsid w:val="008F7794"/>
    <w:rsid w:val="00904FCD"/>
    <w:rsid w:val="00924F4D"/>
    <w:rsid w:val="00994286"/>
    <w:rsid w:val="009B05BC"/>
    <w:rsid w:val="009B24F3"/>
    <w:rsid w:val="009B56B4"/>
    <w:rsid w:val="009C5AA4"/>
    <w:rsid w:val="009E7708"/>
    <w:rsid w:val="00A17236"/>
    <w:rsid w:val="00A255EF"/>
    <w:rsid w:val="00A425A9"/>
    <w:rsid w:val="00A44AB1"/>
    <w:rsid w:val="00A607CF"/>
    <w:rsid w:val="00A71D02"/>
    <w:rsid w:val="00A833AF"/>
    <w:rsid w:val="00AC1900"/>
    <w:rsid w:val="00AC7904"/>
    <w:rsid w:val="00AD7A1F"/>
    <w:rsid w:val="00AE5789"/>
    <w:rsid w:val="00B04AB0"/>
    <w:rsid w:val="00B91B3D"/>
    <w:rsid w:val="00BE7159"/>
    <w:rsid w:val="00BE7F98"/>
    <w:rsid w:val="00C058E1"/>
    <w:rsid w:val="00C40A8E"/>
    <w:rsid w:val="00CA2A6B"/>
    <w:rsid w:val="00CE67D7"/>
    <w:rsid w:val="00CF3227"/>
    <w:rsid w:val="00D25E62"/>
    <w:rsid w:val="00D66098"/>
    <w:rsid w:val="00D66D28"/>
    <w:rsid w:val="00DA55A3"/>
    <w:rsid w:val="00DD6128"/>
    <w:rsid w:val="00DD73B2"/>
    <w:rsid w:val="00DF286C"/>
    <w:rsid w:val="00DF3472"/>
    <w:rsid w:val="00E21AED"/>
    <w:rsid w:val="00E37E02"/>
    <w:rsid w:val="00E67197"/>
    <w:rsid w:val="00E8282C"/>
    <w:rsid w:val="00E9277C"/>
    <w:rsid w:val="00E92FA1"/>
    <w:rsid w:val="00EE500D"/>
    <w:rsid w:val="00EF34E8"/>
    <w:rsid w:val="00F05023"/>
    <w:rsid w:val="00F47FFB"/>
    <w:rsid w:val="00F5136C"/>
    <w:rsid w:val="00F631D5"/>
    <w:rsid w:val="00FE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AC1900"/>
    <w:pPr>
      <w:ind w:left="720"/>
      <w:contextualSpacing/>
    </w:pPr>
  </w:style>
  <w:style w:type="table" w:styleId="a5">
    <w:name w:val="Table Grid"/>
    <w:basedOn w:val="a1"/>
    <w:uiPriority w:val="59"/>
    <w:rsid w:val="00F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AC1900"/>
    <w:pPr>
      <w:ind w:left="720"/>
      <w:contextualSpacing/>
    </w:pPr>
  </w:style>
  <w:style w:type="table" w:styleId="a5">
    <w:name w:val="Table Grid"/>
    <w:basedOn w:val="a1"/>
    <w:uiPriority w:val="59"/>
    <w:rsid w:val="00F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4F49-070F-492D-B3AF-F0B381C7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35</Words>
  <Characters>138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RUKTOR</dc:creator>
  <cp:keywords/>
  <dc:description/>
  <cp:lastModifiedBy>user</cp:lastModifiedBy>
  <cp:revision>3</cp:revision>
  <cp:lastPrinted>2017-05-23T12:17:00Z</cp:lastPrinted>
  <dcterms:created xsi:type="dcterms:W3CDTF">2017-05-23T09:45:00Z</dcterms:created>
  <dcterms:modified xsi:type="dcterms:W3CDTF">2017-11-28T09:25:00Z</dcterms:modified>
</cp:coreProperties>
</file>